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0B62" w14:textId="77777777" w:rsidR="00365B40" w:rsidRPr="005257C3" w:rsidRDefault="00365B40" w:rsidP="00B94E49">
      <w:pPr>
        <w:pStyle w:val="Nazivinstitucije"/>
        <w:spacing w:line="360" w:lineRule="auto"/>
        <w:rPr>
          <w:sz w:val="28"/>
        </w:rPr>
      </w:pPr>
      <w:r w:rsidRPr="005257C3">
        <w:rPr>
          <w:sz w:val="28"/>
        </w:rPr>
        <w:t>SVEUČILIŠTE U ZAGREBU</w:t>
      </w:r>
    </w:p>
    <w:p w14:paraId="41E2636D"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50D289D" w14:textId="77777777" w:rsidR="00365B40" w:rsidRPr="005257C3" w:rsidRDefault="00365B40" w:rsidP="00B94E49">
      <w:pPr>
        <w:pStyle w:val="Nazivinstitucije"/>
        <w:spacing w:line="360" w:lineRule="auto"/>
        <w:rPr>
          <w:sz w:val="28"/>
        </w:rPr>
      </w:pPr>
      <w:r w:rsidRPr="005257C3">
        <w:rPr>
          <w:sz w:val="28"/>
        </w:rPr>
        <w:t>V A R A Ž D I N</w:t>
      </w:r>
    </w:p>
    <w:p w14:paraId="04DBC49D" w14:textId="77777777" w:rsidR="00365B40" w:rsidRDefault="00365B40" w:rsidP="00365B40"/>
    <w:p w14:paraId="7E1269A3" w14:textId="77777777" w:rsidR="00365B40" w:rsidRDefault="00365B40" w:rsidP="00365B40"/>
    <w:p w14:paraId="236B91AC" w14:textId="77777777" w:rsidR="00365B40" w:rsidRDefault="00365B40" w:rsidP="00365B40"/>
    <w:p w14:paraId="70C025E9" w14:textId="77777777" w:rsidR="006642E4" w:rsidRDefault="006642E4" w:rsidP="00365B40">
      <w:pPr>
        <w:rPr>
          <w:b/>
          <w:sz w:val="28"/>
        </w:rPr>
      </w:pPr>
    </w:p>
    <w:p w14:paraId="167B3EDA" w14:textId="77777777" w:rsidR="006642E4" w:rsidRDefault="006642E4" w:rsidP="00365B40">
      <w:pPr>
        <w:rPr>
          <w:b/>
          <w:sz w:val="28"/>
        </w:rPr>
      </w:pPr>
    </w:p>
    <w:p w14:paraId="1126F78E" w14:textId="77777777" w:rsidR="00365B40" w:rsidRDefault="002774C2" w:rsidP="00365B40">
      <w:pPr>
        <w:rPr>
          <w:sz w:val="32"/>
        </w:rPr>
      </w:pPr>
      <w:r>
        <w:rPr>
          <w:sz w:val="32"/>
        </w:rPr>
        <w:t>Bobetić Valentina, 39918/11-R</w:t>
      </w:r>
    </w:p>
    <w:p w14:paraId="1EF3CB92" w14:textId="3ACB2186" w:rsidR="002774C2" w:rsidRDefault="002774C2" w:rsidP="00365B40">
      <w:pPr>
        <w:rPr>
          <w:sz w:val="32"/>
        </w:rPr>
      </w:pPr>
      <w:r>
        <w:rPr>
          <w:sz w:val="32"/>
        </w:rPr>
        <w:t xml:space="preserve">Bradvica Hrvoje, </w:t>
      </w:r>
      <w:r w:rsidR="002E3862">
        <w:rPr>
          <w:sz w:val="32"/>
        </w:rPr>
        <w:t>40630/11-R</w:t>
      </w:r>
    </w:p>
    <w:p w14:paraId="09D5505F" w14:textId="77777777" w:rsidR="002774C2" w:rsidRDefault="002774C2" w:rsidP="00365B40">
      <w:pPr>
        <w:rPr>
          <w:sz w:val="32"/>
        </w:rPr>
      </w:pPr>
      <w:r>
        <w:rPr>
          <w:sz w:val="32"/>
        </w:rPr>
        <w:t>Đuras Ivan,</w:t>
      </w:r>
      <w:r w:rsidR="00601257">
        <w:rPr>
          <w:sz w:val="32"/>
        </w:rPr>
        <w:t xml:space="preserve"> 39945/11-R</w:t>
      </w:r>
    </w:p>
    <w:p w14:paraId="5779060E" w14:textId="77777777" w:rsidR="002774C2" w:rsidRDefault="002774C2" w:rsidP="00365B40">
      <w:pPr>
        <w:rPr>
          <w:sz w:val="32"/>
        </w:rPr>
      </w:pPr>
      <w:r>
        <w:rPr>
          <w:sz w:val="32"/>
        </w:rPr>
        <w:t>Kovaček Matija,</w:t>
      </w:r>
      <w:r w:rsidR="00601257">
        <w:rPr>
          <w:sz w:val="32"/>
        </w:rPr>
        <w:t xml:space="preserve"> 40008/11-R</w:t>
      </w:r>
    </w:p>
    <w:p w14:paraId="58EA341B" w14:textId="77777777" w:rsidR="002774C2" w:rsidRPr="002774C2" w:rsidRDefault="002774C2" w:rsidP="00365B40">
      <w:pPr>
        <w:rPr>
          <w:sz w:val="32"/>
        </w:rPr>
      </w:pPr>
      <w:r>
        <w:rPr>
          <w:sz w:val="32"/>
        </w:rPr>
        <w:t>Pantelić Antonia,</w:t>
      </w:r>
      <w:r w:rsidR="00601257">
        <w:rPr>
          <w:sz w:val="32"/>
        </w:rPr>
        <w:t xml:space="preserve"> </w:t>
      </w:r>
    </w:p>
    <w:p w14:paraId="2BDDD4AA" w14:textId="77777777" w:rsidR="00365B40" w:rsidRDefault="00365B40" w:rsidP="00365B40"/>
    <w:p w14:paraId="783443F6" w14:textId="77777777" w:rsidR="00365B40" w:rsidRDefault="00365B40" w:rsidP="00365B40"/>
    <w:p w14:paraId="08203C24" w14:textId="77777777" w:rsidR="005257C3" w:rsidRDefault="005257C3" w:rsidP="00365B40"/>
    <w:p w14:paraId="57AFE9A6" w14:textId="77777777" w:rsidR="00365B40" w:rsidRDefault="00365B40" w:rsidP="00365B40"/>
    <w:p w14:paraId="12A36477" w14:textId="77777777" w:rsidR="00365B40" w:rsidRDefault="00365B40" w:rsidP="00365B40"/>
    <w:p w14:paraId="2151F6EF" w14:textId="77777777" w:rsidR="00365B40" w:rsidRDefault="00365B40" w:rsidP="00365B40"/>
    <w:p w14:paraId="607AF029" w14:textId="77777777" w:rsidR="00365B40" w:rsidRDefault="00365B40" w:rsidP="00365B40"/>
    <w:p w14:paraId="675C3DB8" w14:textId="77777777" w:rsidR="00365B40" w:rsidRDefault="00365B40" w:rsidP="00365B40"/>
    <w:p w14:paraId="58B89A1A" w14:textId="77777777" w:rsidR="00365B40" w:rsidRDefault="00365B40" w:rsidP="00365B40"/>
    <w:p w14:paraId="3CFCC49E" w14:textId="77777777" w:rsidR="00B94E49" w:rsidRDefault="00B94E49" w:rsidP="005257C3">
      <w:pPr>
        <w:pStyle w:val="Naslovzavrnograda"/>
        <w:jc w:val="left"/>
        <w:rPr>
          <w:rFonts w:ascii="Times New Roman" w:hAnsi="Times New Roman"/>
        </w:rPr>
      </w:pPr>
    </w:p>
    <w:p w14:paraId="480FADD3" w14:textId="77777777" w:rsidR="00B94E49" w:rsidRDefault="00B94E49" w:rsidP="005257C3">
      <w:pPr>
        <w:pStyle w:val="Naslovzavrnograda"/>
        <w:jc w:val="left"/>
        <w:rPr>
          <w:rFonts w:ascii="Times New Roman" w:hAnsi="Times New Roman"/>
        </w:rPr>
      </w:pPr>
    </w:p>
    <w:p w14:paraId="1C8C5BFC" w14:textId="77777777"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4FB18E57" w14:textId="77777777" w:rsidR="00365B40" w:rsidRPr="002774C2" w:rsidRDefault="002774C2" w:rsidP="002774C2">
      <w:pPr>
        <w:pStyle w:val="Naslovzavrnograda"/>
        <w:rPr>
          <w:rFonts w:cs="Arial"/>
          <w:sz w:val="40"/>
        </w:rPr>
      </w:pPr>
      <w:r>
        <w:rPr>
          <w:rFonts w:cs="Arial"/>
          <w:sz w:val="44"/>
        </w:rPr>
        <w:t>eNarudžba</w:t>
      </w:r>
    </w:p>
    <w:p w14:paraId="69AE777E" w14:textId="77777777" w:rsidR="00365B40" w:rsidRDefault="00365B40" w:rsidP="00365B40">
      <w:pPr>
        <w:jc w:val="center"/>
      </w:pPr>
    </w:p>
    <w:p w14:paraId="652B1F72" w14:textId="77777777" w:rsidR="00365B40" w:rsidRDefault="00365B40" w:rsidP="00365B40">
      <w:pPr>
        <w:jc w:val="center"/>
      </w:pPr>
    </w:p>
    <w:p w14:paraId="42625039" w14:textId="77777777" w:rsidR="00365B40" w:rsidRDefault="00365B40" w:rsidP="00365B40">
      <w:pPr>
        <w:jc w:val="center"/>
      </w:pPr>
    </w:p>
    <w:p w14:paraId="50AC858E" w14:textId="77777777" w:rsidR="00365B40" w:rsidRDefault="00365B40" w:rsidP="00365B40">
      <w:pPr>
        <w:jc w:val="center"/>
      </w:pPr>
    </w:p>
    <w:p w14:paraId="058C732E" w14:textId="77777777" w:rsidR="00365B40" w:rsidRDefault="00365B40" w:rsidP="00365B40">
      <w:pPr>
        <w:jc w:val="center"/>
      </w:pPr>
    </w:p>
    <w:p w14:paraId="782B4FF9" w14:textId="77777777" w:rsidR="00365B40" w:rsidRDefault="00365B40" w:rsidP="00365B40">
      <w:pPr>
        <w:jc w:val="center"/>
      </w:pPr>
    </w:p>
    <w:p w14:paraId="30A8005D" w14:textId="77777777" w:rsidR="00365B40" w:rsidRDefault="00365B40" w:rsidP="00365B40">
      <w:pPr>
        <w:jc w:val="center"/>
      </w:pPr>
    </w:p>
    <w:p w14:paraId="3822C1D5" w14:textId="77777777" w:rsidR="00365B40" w:rsidRDefault="00365B40" w:rsidP="00365B40">
      <w:pPr>
        <w:jc w:val="center"/>
      </w:pPr>
    </w:p>
    <w:p w14:paraId="2872DE40" w14:textId="77777777" w:rsidR="00365B40" w:rsidRDefault="00365B40" w:rsidP="00365B40">
      <w:pPr>
        <w:jc w:val="center"/>
      </w:pPr>
    </w:p>
    <w:p w14:paraId="59C4F6DE" w14:textId="77777777" w:rsidR="00365B40" w:rsidRDefault="00365B40" w:rsidP="00365B40">
      <w:pPr>
        <w:jc w:val="center"/>
      </w:pPr>
    </w:p>
    <w:p w14:paraId="743F96A2" w14:textId="77777777" w:rsidR="005257C3" w:rsidRDefault="005257C3" w:rsidP="005257C3"/>
    <w:p w14:paraId="4682CBF2" w14:textId="77777777" w:rsidR="00B94E49" w:rsidRDefault="00B94E49" w:rsidP="00365B40">
      <w:pPr>
        <w:jc w:val="center"/>
      </w:pPr>
    </w:p>
    <w:p w14:paraId="22D6EFF0" w14:textId="77777777" w:rsidR="00365B40" w:rsidRDefault="00365B40" w:rsidP="002774C2">
      <w:pPr>
        <w:pStyle w:val="Mjesto"/>
        <w:jc w:val="left"/>
      </w:pPr>
    </w:p>
    <w:p w14:paraId="2ABF88AE" w14:textId="77777777" w:rsidR="003B05A9" w:rsidRDefault="003B05A9" w:rsidP="00365B40">
      <w:pPr>
        <w:pStyle w:val="Mjesto"/>
      </w:pPr>
    </w:p>
    <w:p w14:paraId="10EB416C" w14:textId="77777777" w:rsidR="003B05A9" w:rsidRDefault="003B05A9" w:rsidP="00365B40">
      <w:pPr>
        <w:pStyle w:val="Mjesto"/>
      </w:pPr>
    </w:p>
    <w:p w14:paraId="2C398748" w14:textId="77777777" w:rsidR="003B05A9" w:rsidRDefault="003B05A9" w:rsidP="00365B40">
      <w:pPr>
        <w:pStyle w:val="Mjesto"/>
      </w:pPr>
    </w:p>
    <w:p w14:paraId="36078DBA" w14:textId="77777777" w:rsidR="00365B40" w:rsidRDefault="00365B40" w:rsidP="00365B40">
      <w:pPr>
        <w:pStyle w:val="Mjesto"/>
      </w:pPr>
      <w:r w:rsidRPr="005257C3">
        <w:rPr>
          <w:sz w:val="28"/>
        </w:rPr>
        <w:t xml:space="preserve">Varaždin, </w:t>
      </w:r>
      <w:r w:rsidR="002774C2">
        <w:rPr>
          <w:sz w:val="28"/>
        </w:rPr>
        <w:t>2014</w:t>
      </w:r>
      <w:r w:rsidRPr="005257C3">
        <w:rPr>
          <w:sz w:val="28"/>
        </w:rPr>
        <w:t>.</w:t>
      </w:r>
    </w:p>
    <w:p w14:paraId="5AD4F7BA"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37308EA3"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CDCC48D" w14:textId="77777777" w:rsidR="00365B40" w:rsidRPr="00A24C5C" w:rsidRDefault="00365B40" w:rsidP="006642E4">
      <w:pPr>
        <w:pStyle w:val="Nazivinstitucije"/>
        <w:spacing w:line="360" w:lineRule="auto"/>
        <w:rPr>
          <w:sz w:val="28"/>
        </w:rPr>
      </w:pPr>
      <w:r w:rsidRPr="00A24C5C">
        <w:rPr>
          <w:sz w:val="28"/>
        </w:rPr>
        <w:t>V A R A Ž D I N</w:t>
      </w:r>
    </w:p>
    <w:p w14:paraId="1C6D3E0D" w14:textId="77777777" w:rsidR="00365B40" w:rsidRDefault="00365B40" w:rsidP="00365B40"/>
    <w:p w14:paraId="25F2309F" w14:textId="77777777" w:rsidR="00365B40" w:rsidRDefault="00365B40" w:rsidP="00365B40"/>
    <w:p w14:paraId="57400A91" w14:textId="77777777" w:rsidR="00365B40" w:rsidRDefault="00365B40" w:rsidP="00365B40"/>
    <w:p w14:paraId="4EE24F77" w14:textId="77777777" w:rsidR="00365B40" w:rsidRDefault="00365B40" w:rsidP="00365B40"/>
    <w:p w14:paraId="5B0F6C8F" w14:textId="77777777" w:rsidR="00365B40" w:rsidRDefault="00365B40" w:rsidP="00365B40"/>
    <w:p w14:paraId="79C48C1A" w14:textId="77777777" w:rsidR="00365B40" w:rsidRDefault="00365B40" w:rsidP="00365B40"/>
    <w:p w14:paraId="043FBFB4" w14:textId="77777777" w:rsidR="00365B40" w:rsidRDefault="00365B40" w:rsidP="00365B40"/>
    <w:p w14:paraId="1CAA126B" w14:textId="77777777" w:rsidR="00365B40" w:rsidRDefault="00365B40" w:rsidP="00365B40"/>
    <w:p w14:paraId="439144EC" w14:textId="77777777" w:rsidR="00365B40" w:rsidRDefault="00365B40" w:rsidP="00365B40"/>
    <w:p w14:paraId="370DF876" w14:textId="77777777" w:rsidR="00365B40" w:rsidRDefault="007861F9" w:rsidP="00365B40">
      <w:r>
        <w:br/>
      </w:r>
    </w:p>
    <w:p w14:paraId="2E01A1D5" w14:textId="77777777" w:rsidR="00365B40" w:rsidRDefault="00365B40" w:rsidP="00365B40"/>
    <w:p w14:paraId="0FAA2F7D" w14:textId="77777777"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0EEC905A" w14:textId="77777777" w:rsidR="00DA2A58" w:rsidRPr="002774C2" w:rsidRDefault="00DA2A58" w:rsidP="00DA2A58">
      <w:pPr>
        <w:pStyle w:val="Naslovzavrnograda"/>
        <w:rPr>
          <w:rFonts w:cs="Arial"/>
          <w:sz w:val="40"/>
        </w:rPr>
      </w:pPr>
      <w:r>
        <w:rPr>
          <w:rFonts w:cs="Arial"/>
          <w:sz w:val="44"/>
        </w:rPr>
        <w:t>eNarudžba</w:t>
      </w:r>
    </w:p>
    <w:p w14:paraId="246A7A2E" w14:textId="77777777" w:rsidR="00365B40" w:rsidRDefault="00365B40" w:rsidP="00365B40"/>
    <w:p w14:paraId="23DDF401" w14:textId="77777777" w:rsidR="00365B40" w:rsidRDefault="00365B40" w:rsidP="00365B40"/>
    <w:p w14:paraId="14E6942C" w14:textId="77777777" w:rsidR="006642E4" w:rsidRDefault="005147B6" w:rsidP="005147B6">
      <w:pPr>
        <w:pStyle w:val="Mentor"/>
        <w:ind w:left="0"/>
        <w:jc w:val="center"/>
      </w:pPr>
      <w:r>
        <w:t xml:space="preserve">                                          </w:t>
      </w:r>
      <w:r w:rsidR="006642E4">
        <w:t xml:space="preserve">                         </w:t>
      </w:r>
    </w:p>
    <w:p w14:paraId="6CCF0C3C" w14:textId="77777777" w:rsidR="006642E4" w:rsidRDefault="006642E4" w:rsidP="005147B6">
      <w:pPr>
        <w:pStyle w:val="Mentor"/>
        <w:ind w:left="0"/>
        <w:jc w:val="center"/>
      </w:pPr>
    </w:p>
    <w:p w14:paraId="5E155919" w14:textId="77777777"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14:paraId="7408054C" w14:textId="77777777"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14:paraId="72C0200E" w14:textId="77777777" w:rsidR="00DA2A58" w:rsidRDefault="00DA2A58" w:rsidP="00DA2A58">
      <w:pPr>
        <w:pStyle w:val="Mentor"/>
        <w:tabs>
          <w:tab w:val="left" w:pos="6379"/>
          <w:tab w:val="left" w:pos="7371"/>
        </w:tabs>
        <w:ind w:left="0" w:right="1701"/>
        <w:jc w:val="right"/>
      </w:pPr>
      <w:r>
        <w:t>Prof. dr. sc. Vjeran Strahonja</w:t>
      </w:r>
    </w:p>
    <w:p w14:paraId="4F9AA535" w14:textId="77777777" w:rsidR="00DA2A58" w:rsidRPr="00DA2A58" w:rsidRDefault="00DA2A58" w:rsidP="00DA2A58">
      <w:pPr>
        <w:pStyle w:val="Mentor"/>
        <w:tabs>
          <w:tab w:val="left" w:pos="6379"/>
          <w:tab w:val="left" w:pos="7371"/>
        </w:tabs>
        <w:ind w:left="0" w:right="1701"/>
        <w:jc w:val="right"/>
        <w:rPr>
          <w:b w:val="0"/>
        </w:rPr>
      </w:pPr>
      <w:r w:rsidRPr="00DA2A58">
        <w:rPr>
          <w:b w:val="0"/>
        </w:rPr>
        <w:t>Mentor:</w:t>
      </w:r>
    </w:p>
    <w:p w14:paraId="7AC0C049" w14:textId="77777777" w:rsidR="00DA2A58" w:rsidRDefault="00DA2A58" w:rsidP="00DA2A58">
      <w:pPr>
        <w:pStyle w:val="Mentor"/>
        <w:tabs>
          <w:tab w:val="left" w:pos="6379"/>
          <w:tab w:val="left" w:pos="7371"/>
        </w:tabs>
        <w:ind w:left="0" w:right="1701"/>
        <w:jc w:val="right"/>
      </w:pPr>
      <w:r>
        <w:t>Dr. sc. Zlatko Stapić</w:t>
      </w:r>
    </w:p>
    <w:p w14:paraId="4F9DAF26" w14:textId="77777777" w:rsidR="00365B40" w:rsidRDefault="00365B40" w:rsidP="006642E4">
      <w:pPr>
        <w:pStyle w:val="Podaciomentoru"/>
        <w:ind w:left="6521"/>
        <w:jc w:val="left"/>
      </w:pPr>
    </w:p>
    <w:p w14:paraId="6F551DBE" w14:textId="77777777" w:rsidR="00365B40" w:rsidRDefault="00365B40" w:rsidP="00365B40">
      <w:pPr>
        <w:jc w:val="center"/>
      </w:pPr>
    </w:p>
    <w:p w14:paraId="2F62F32B" w14:textId="77777777" w:rsidR="005147B6" w:rsidRDefault="005147B6" w:rsidP="005242ED">
      <w:pPr>
        <w:pStyle w:val="Mjesto"/>
        <w:jc w:val="left"/>
      </w:pPr>
    </w:p>
    <w:p w14:paraId="021776E4" w14:textId="77777777" w:rsidR="005147B6" w:rsidRDefault="005147B6" w:rsidP="00365B40">
      <w:pPr>
        <w:pStyle w:val="Mjesto"/>
      </w:pPr>
    </w:p>
    <w:p w14:paraId="5938BA21" w14:textId="77777777" w:rsidR="005147B6" w:rsidRDefault="005147B6" w:rsidP="00365B40">
      <w:pPr>
        <w:pStyle w:val="Mjesto"/>
      </w:pPr>
    </w:p>
    <w:p w14:paraId="704971C2" w14:textId="77777777" w:rsidR="005147B6" w:rsidRDefault="005147B6" w:rsidP="00365B40">
      <w:pPr>
        <w:pStyle w:val="Mjesto"/>
      </w:pPr>
    </w:p>
    <w:p w14:paraId="4C9E144A" w14:textId="77777777" w:rsidR="005147B6" w:rsidRDefault="005147B6" w:rsidP="00365B40">
      <w:pPr>
        <w:pStyle w:val="Mjesto"/>
      </w:pPr>
    </w:p>
    <w:p w14:paraId="677D3B9D" w14:textId="77777777" w:rsidR="00A24C5C" w:rsidRDefault="00A24C5C" w:rsidP="00365B40">
      <w:pPr>
        <w:pStyle w:val="Mjesto"/>
        <w:rPr>
          <w:sz w:val="28"/>
        </w:rPr>
      </w:pPr>
    </w:p>
    <w:p w14:paraId="4A64E2FB" w14:textId="77777777" w:rsidR="00A24C5C" w:rsidRDefault="00A24C5C" w:rsidP="00365B40">
      <w:pPr>
        <w:pStyle w:val="Mjesto"/>
        <w:rPr>
          <w:sz w:val="28"/>
        </w:rPr>
      </w:pPr>
    </w:p>
    <w:p w14:paraId="1B649512" w14:textId="77777777" w:rsidR="007861F9" w:rsidRDefault="007861F9" w:rsidP="00365B40">
      <w:pPr>
        <w:pStyle w:val="Mjesto"/>
        <w:rPr>
          <w:sz w:val="28"/>
        </w:rPr>
      </w:pPr>
    </w:p>
    <w:p w14:paraId="7CB79DDD" w14:textId="77777777"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14:paraId="2B302EAF" w14:textId="77777777" w:rsidR="00EA7310" w:rsidRDefault="00EA7310" w:rsidP="00A24C5C">
      <w:pPr>
        <w:pStyle w:val="Mjesto"/>
        <w:jc w:val="left"/>
      </w:pPr>
    </w:p>
    <w:p w14:paraId="727BABBD" w14:textId="77777777" w:rsidR="00BB2366" w:rsidRPr="0015288B" w:rsidRDefault="00BB2366" w:rsidP="0015288B">
      <w:pPr>
        <w:pStyle w:val="TOC1"/>
        <w:rPr>
          <w:b/>
          <w:sz w:val="36"/>
          <w:szCs w:val="36"/>
        </w:rPr>
      </w:pPr>
      <w:r w:rsidRPr="0015288B">
        <w:rPr>
          <w:b/>
          <w:sz w:val="36"/>
          <w:szCs w:val="36"/>
        </w:rPr>
        <w:t>Sadržaj</w:t>
      </w:r>
    </w:p>
    <w:p w14:paraId="0D786C65" w14:textId="77777777" w:rsidR="00BB2366" w:rsidRPr="00BB2366" w:rsidRDefault="00BB2366" w:rsidP="00BB2366"/>
    <w:sdt>
      <w:sdtPr>
        <w:rPr>
          <w:rFonts w:ascii="Times New Roman" w:eastAsia="Times New Roman" w:hAnsi="Times New Roman" w:cs="Times New Roman"/>
          <w:b w:val="0"/>
          <w:bCs w:val="0"/>
          <w:color w:val="auto"/>
          <w:sz w:val="24"/>
          <w:szCs w:val="24"/>
          <w:lang w:eastAsia="hr-HR"/>
        </w:rPr>
        <w:id w:val="-809787134"/>
        <w:docPartObj>
          <w:docPartGallery w:val="Table of Contents"/>
          <w:docPartUnique/>
        </w:docPartObj>
      </w:sdtPr>
      <w:sdtEndPr>
        <w:rPr>
          <w:noProof/>
        </w:rPr>
      </w:sdtEndPr>
      <w:sdtContent>
        <w:p w14:paraId="5FE3268C" w14:textId="77777777" w:rsidR="007440CD" w:rsidRDefault="007440CD">
          <w:pPr>
            <w:pStyle w:val="TOCHeading"/>
          </w:pPr>
          <w:r>
            <w:t>Table of Contents</w:t>
          </w:r>
        </w:p>
        <w:p w14:paraId="284AAA1E" w14:textId="77777777" w:rsidR="007440CD" w:rsidRDefault="00D53AC1">
          <w:r>
            <w:fldChar w:fldCharType="begin"/>
          </w:r>
          <w:r w:rsidR="004B10ED">
            <w:instrText xml:space="preserve"> TOC \o "1-3" \h \z \u </w:instrText>
          </w:r>
          <w:r>
            <w:fldChar w:fldCharType="separate"/>
          </w:r>
          <w:r w:rsidR="007440CD">
            <w:rPr>
              <w:b/>
              <w:bCs/>
              <w:noProof/>
              <w:lang w:val="en-US"/>
            </w:rPr>
            <w:t>No table of contents entries found.</w:t>
          </w:r>
          <w:r>
            <w:rPr>
              <w:b/>
              <w:bCs/>
              <w:noProof/>
              <w:lang w:val="en-US"/>
            </w:rPr>
            <w:fldChar w:fldCharType="end"/>
          </w:r>
        </w:p>
      </w:sdtContent>
    </w:sdt>
    <w:p w14:paraId="536D11E5" w14:textId="77777777" w:rsidR="00EA7310" w:rsidRDefault="00EA7310" w:rsidP="0015288B">
      <w:pPr>
        <w:pStyle w:val="TOC1"/>
      </w:pPr>
    </w:p>
    <w:p w14:paraId="1A546598"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14:paraId="32CA452C" w14:textId="77777777" w:rsidR="00365B40" w:rsidRPr="005F4AC4" w:rsidRDefault="00967608" w:rsidP="005F4AC4">
      <w:pPr>
        <w:pStyle w:val="FOINaslov1"/>
      </w:pPr>
      <w:bookmarkStart w:id="0" w:name="_Toc365454895"/>
      <w:r w:rsidRPr="005F4AC4">
        <w:lastRenderedPageBreak/>
        <w:t>Uvod</w:t>
      </w:r>
      <w:bookmarkEnd w:id="0"/>
    </w:p>
    <w:p w14:paraId="14CC715E" w14:textId="77777777"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14:paraId="0225E876" w14:textId="77777777"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14:paraId="0353AB05" w14:textId="77777777"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14:paraId="3BD4A27B" w14:textId="77777777"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14:paraId="676A13FB" w14:textId="77777777" w:rsidR="00FD0CD5" w:rsidRDefault="00F040E9" w:rsidP="005F4AC4">
      <w:pPr>
        <w:pStyle w:val="FOINaslov1"/>
      </w:pPr>
      <w:r>
        <w:lastRenderedPageBreak/>
        <w:t>Definiranje korisničkih zahtjeva</w:t>
      </w:r>
    </w:p>
    <w:p w14:paraId="6B8D6B6F" w14:textId="7D053EC3" w:rsidR="00381F50" w:rsidRDefault="00E454B6" w:rsidP="00120CA2">
      <w:pPr>
        <w:spacing w:line="360" w:lineRule="auto"/>
        <w:jc w:val="both"/>
      </w:pPr>
      <w:r>
        <w:t xml:space="preserve">Namjena definiranja i specificiranja zahtjeva je izradi što je bolji softver koji će biti u skladu s određenim normama i smjernica koje se koriste kod implementacije i izgradnje softvera. </w:t>
      </w:r>
      <w:r w:rsidR="00BD646D">
        <w:t xml:space="preserve">Softver koji ćemo izradit je prvenstveno namijenjen za naručivanje hrane u nekom restoranu ili „fast food-u“, putem desktop aplikacije koja će omogućavati da </w:t>
      </w:r>
      <w:r w:rsidR="00D3579A">
        <w:t>se naručitelj</w:t>
      </w:r>
      <w:r w:rsidR="00BD646D">
        <w:t xml:space="preserve"> prijavi u sustav preko prethodno obavljene registracije i tada može vidjeti ponudu jela</w:t>
      </w:r>
      <w:r w:rsidR="00D3579A">
        <w:t>/pića</w:t>
      </w:r>
      <w:r w:rsidR="00BD646D">
        <w:t xml:space="preserve"> i naručiti određeno jelo uz način odabira plaćanja i da li želi dostavu. Naručitelj može komentirati i ocjenjivati hranu i djelatnike. S druge strane, djelatnik nekog restorana ili „fast food-a“ zaprima narudžbu kojoj dodijeliti različite statuse ili može ocjenjivati naručitelja pa se time stvara određeni bonitet i vidi se kakav je pojedini naručitelj. </w:t>
      </w:r>
      <w:r w:rsidR="00D3579A">
        <w:t>Ukoliko se dogodi da se određeni korisnik (naručitelj) pokaže kao lažna osoba, daje krive informacije vezane za lokaciju dostave, ne plati narudžbu itd., tada djelatnik restorana ima opciju da, ukoliko se pokaže da je probleme stvarao v</w:t>
      </w:r>
      <w:r w:rsidR="00A40716">
        <w:t xml:space="preserve">iše puta, na osnovi dosadašnjih ocjena on korisniku može privremeno/permanentno zabraniti pristup aplikaciji. </w:t>
      </w:r>
      <w:r w:rsidR="00381F50">
        <w:t>Administrator baze podataka će moći mijenjati ponudu hrane, doda</w:t>
      </w:r>
      <w:r w:rsidR="00A40716">
        <w:t>vati ili brisati nešto u ponudi, te isto tako dodavati, brisati i uređivati postojeće djelatnike restorana, ali i same korisnike (naručitelje).</w:t>
      </w:r>
      <w:r w:rsidR="00381F50">
        <w:t xml:space="preserve"> </w:t>
      </w:r>
    </w:p>
    <w:p w14:paraId="070561BB" w14:textId="77777777" w:rsidR="00A40716" w:rsidRDefault="00A40716" w:rsidP="00120CA2">
      <w:pPr>
        <w:spacing w:line="360" w:lineRule="auto"/>
        <w:jc w:val="both"/>
      </w:pPr>
    </w:p>
    <w:p w14:paraId="7B62EE61" w14:textId="1D6000A4" w:rsidR="00A40716" w:rsidRDefault="00381F50" w:rsidP="00381F50">
      <w:pPr>
        <w:spacing w:line="360" w:lineRule="auto"/>
        <w:jc w:val="both"/>
      </w:pPr>
      <w:r>
        <w:t>Sažetak uočenih i prethodno navedenih korisničkih zahtjeva je slijedeći:</w:t>
      </w:r>
    </w:p>
    <w:p w14:paraId="05F3D818" w14:textId="77777777" w:rsidR="00381F50" w:rsidRDefault="00381F50" w:rsidP="00381F50">
      <w:pPr>
        <w:pStyle w:val="ListParagraph"/>
        <w:numPr>
          <w:ilvl w:val="0"/>
          <w:numId w:val="15"/>
        </w:numPr>
        <w:spacing w:line="360" w:lineRule="auto"/>
        <w:jc w:val="both"/>
      </w:pPr>
      <w:r>
        <w:t>Registracija i prijava od strane naručitelja hrane</w:t>
      </w:r>
    </w:p>
    <w:p w14:paraId="76B5B5E1" w14:textId="77777777" w:rsidR="00381F50" w:rsidRDefault="00381F50" w:rsidP="00381F50">
      <w:pPr>
        <w:pStyle w:val="ListParagraph"/>
        <w:numPr>
          <w:ilvl w:val="0"/>
          <w:numId w:val="15"/>
        </w:numPr>
        <w:spacing w:line="360" w:lineRule="auto"/>
        <w:jc w:val="both"/>
      </w:pPr>
      <w:r>
        <w:t>Prijava od strane djelatnika u restoranu</w:t>
      </w:r>
    </w:p>
    <w:p w14:paraId="340F7C8A" w14:textId="77777777" w:rsidR="00381F50" w:rsidRDefault="00381F50" w:rsidP="00381F50">
      <w:pPr>
        <w:pStyle w:val="ListParagraph"/>
        <w:numPr>
          <w:ilvl w:val="0"/>
          <w:numId w:val="15"/>
        </w:numPr>
        <w:spacing w:line="360" w:lineRule="auto"/>
        <w:jc w:val="both"/>
      </w:pPr>
      <w:r>
        <w:t>Pregled ponuda hrane, ispunjavanje narudžbe i odabir načina plaćanja</w:t>
      </w:r>
    </w:p>
    <w:p w14:paraId="51298117" w14:textId="77777777" w:rsidR="00381F50" w:rsidRDefault="00381F50" w:rsidP="00381F50">
      <w:pPr>
        <w:pStyle w:val="ListParagraph"/>
        <w:numPr>
          <w:ilvl w:val="0"/>
          <w:numId w:val="15"/>
        </w:numPr>
        <w:spacing w:line="360" w:lineRule="auto"/>
        <w:jc w:val="both"/>
      </w:pPr>
      <w:commentRangeStart w:id="1"/>
      <w:r>
        <w:t>Ocjena hrane i usluge od strane naručitelja</w:t>
      </w:r>
      <w:commentRangeEnd w:id="1"/>
      <w:r w:rsidR="00AA78E4">
        <w:rPr>
          <w:rStyle w:val="CommentReference"/>
        </w:rPr>
        <w:commentReference w:id="1"/>
      </w:r>
    </w:p>
    <w:p w14:paraId="236ACF7C" w14:textId="56009E55" w:rsidR="00D3579A" w:rsidRPr="00D3579A" w:rsidRDefault="00D3579A" w:rsidP="00D3579A">
      <w:pPr>
        <w:pStyle w:val="ListParagraph"/>
        <w:numPr>
          <w:ilvl w:val="0"/>
          <w:numId w:val="15"/>
        </w:numPr>
        <w:spacing w:line="360" w:lineRule="auto"/>
        <w:jc w:val="both"/>
        <w:rPr>
          <w:color w:val="000000" w:themeColor="text1"/>
        </w:rPr>
      </w:pPr>
      <w:r>
        <w:rPr>
          <w:color w:val="000000" w:themeColor="text1"/>
        </w:rPr>
        <w:t>Upravljanje korisnicima od strane djelatnika</w:t>
      </w:r>
    </w:p>
    <w:p w14:paraId="404A29B8" w14:textId="77777777" w:rsidR="005F4AC4" w:rsidRDefault="005F4AC4" w:rsidP="00381F50">
      <w:pPr>
        <w:pStyle w:val="ListParagraph"/>
        <w:numPr>
          <w:ilvl w:val="0"/>
          <w:numId w:val="15"/>
        </w:numPr>
        <w:spacing w:line="360" w:lineRule="auto"/>
        <w:jc w:val="both"/>
      </w:pPr>
      <w:r>
        <w:t>Ocjenjivanje naručitelja od strane djelatnika</w:t>
      </w:r>
    </w:p>
    <w:p w14:paraId="782F53ED" w14:textId="77777777" w:rsidR="00381F50" w:rsidRDefault="00381F50" w:rsidP="00381F50">
      <w:pPr>
        <w:pStyle w:val="ListParagraph"/>
        <w:numPr>
          <w:ilvl w:val="0"/>
          <w:numId w:val="15"/>
        </w:numPr>
        <w:spacing w:line="360" w:lineRule="auto"/>
        <w:jc w:val="both"/>
      </w:pPr>
      <w:r>
        <w:t>Zaprimanje narudžbe i dodavanje statusa narudžbi</w:t>
      </w:r>
    </w:p>
    <w:p w14:paraId="4AB3B45E" w14:textId="77777777" w:rsidR="00381F50" w:rsidRDefault="00381F50" w:rsidP="00381F50">
      <w:pPr>
        <w:pStyle w:val="ListParagraph"/>
        <w:numPr>
          <w:ilvl w:val="0"/>
          <w:numId w:val="15"/>
        </w:numPr>
        <w:spacing w:line="360" w:lineRule="auto"/>
        <w:jc w:val="both"/>
        <w:rPr>
          <w:color w:val="000000" w:themeColor="text1"/>
        </w:rPr>
      </w:pPr>
      <w:r w:rsidRPr="00B22B3F">
        <w:rPr>
          <w:color w:val="000000" w:themeColor="text1"/>
        </w:rPr>
        <w:t>Mijenjanje ponude hrane</w:t>
      </w:r>
    </w:p>
    <w:p w14:paraId="748307B7" w14:textId="77777777" w:rsidR="00A40716" w:rsidRDefault="00A40716" w:rsidP="00A40716">
      <w:pPr>
        <w:pStyle w:val="ListParagraph"/>
        <w:spacing w:line="360" w:lineRule="auto"/>
        <w:jc w:val="both"/>
        <w:rPr>
          <w:color w:val="000000" w:themeColor="text1"/>
        </w:rPr>
      </w:pPr>
    </w:p>
    <w:p w14:paraId="6B1B4AFE" w14:textId="77777777" w:rsidR="00E454B6" w:rsidRDefault="00BD646D" w:rsidP="00120CA2">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14:paraId="4D45BCDE" w14:textId="77777777" w:rsidR="00A40716" w:rsidRDefault="00A40716" w:rsidP="00120CA2">
      <w:pPr>
        <w:spacing w:line="360" w:lineRule="auto"/>
        <w:jc w:val="both"/>
      </w:pPr>
    </w:p>
    <w:p w14:paraId="076B7E92" w14:textId="77777777" w:rsidR="00A40716" w:rsidRDefault="00A40716" w:rsidP="00120CA2">
      <w:pPr>
        <w:spacing w:line="360" w:lineRule="auto"/>
        <w:jc w:val="both"/>
      </w:pPr>
    </w:p>
    <w:p w14:paraId="41E36C6C" w14:textId="77777777" w:rsidR="00A40716" w:rsidRDefault="00A40716" w:rsidP="00120CA2">
      <w:pPr>
        <w:spacing w:line="360" w:lineRule="auto"/>
        <w:jc w:val="both"/>
      </w:pPr>
    </w:p>
    <w:p w14:paraId="4CC34CB7" w14:textId="77777777" w:rsidR="00A40716" w:rsidRDefault="00A40716" w:rsidP="00120CA2">
      <w:pPr>
        <w:spacing w:line="360" w:lineRule="auto"/>
        <w:jc w:val="both"/>
      </w:pPr>
    </w:p>
    <w:p w14:paraId="1118F21B" w14:textId="77777777" w:rsidR="00BD646D" w:rsidRDefault="00BD646D" w:rsidP="00120CA2">
      <w:pPr>
        <w:spacing w:line="360" w:lineRule="auto"/>
        <w:jc w:val="both"/>
      </w:pPr>
      <w:r>
        <w:t xml:space="preserve">Da pojasnimo malo tko je to naručitelj. Naručitelj je osoba koja se prijavila u sustav, a prethodno se registrirala i koja je ispunila narudžbu i poslala je nekom restoranu ili „fast-foodu“. Djelatnik je osoba koja zaprima narudžbu i koji narudžbi dodjeljuje određene statuse koje ćemo kasnije opisati, te prosljeđuje narudžbu usmenim putem do kuhara. </w:t>
      </w:r>
    </w:p>
    <w:p w14:paraId="6FB46827" w14:textId="61CBEDF1" w:rsidR="00381F50" w:rsidRDefault="004A6F91" w:rsidP="00120CA2">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14:paraId="770C9B33" w14:textId="77777777" w:rsidR="00381F50" w:rsidRDefault="00381F50" w:rsidP="00120CA2">
      <w:pPr>
        <w:spacing w:line="360" w:lineRule="auto"/>
        <w:jc w:val="both"/>
      </w:pPr>
    </w:p>
    <w:p w14:paraId="39AAE2A6" w14:textId="77777777" w:rsidR="004A6F91" w:rsidRDefault="00BB2036" w:rsidP="00120CA2">
      <w:pPr>
        <w:spacing w:line="360" w:lineRule="auto"/>
        <w:jc w:val="both"/>
        <w:rPr>
          <w:b/>
        </w:rPr>
      </w:pPr>
      <w:r w:rsidRPr="00BB2036">
        <w:rPr>
          <w:b/>
        </w:rPr>
        <w:t>Perspektive proizvoda i njegove funkcije</w:t>
      </w:r>
    </w:p>
    <w:p w14:paraId="6BC5BC2A" w14:textId="77777777" w:rsidR="00BB2036" w:rsidRDefault="00BB2036" w:rsidP="00120CA2">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w:t>
      </w:r>
      <w:commentRangeStart w:id="2"/>
      <w:r>
        <w:t>hranu</w:t>
      </w:r>
      <w:commentRangeEnd w:id="2"/>
      <w:r>
        <w:rPr>
          <w:rStyle w:val="CommentReference"/>
        </w:rPr>
        <w:commentReference w:id="2"/>
      </w:r>
      <w:r>
        <w:t xml:space="preserve">. </w:t>
      </w:r>
    </w:p>
    <w:p w14:paraId="1DD1F3FD" w14:textId="1FA77F8A" w:rsidR="002E3862" w:rsidRDefault="002E3862" w:rsidP="00120CA2">
      <w:pPr>
        <w:spacing w:line="360" w:lineRule="auto"/>
        <w:jc w:val="both"/>
      </w:pPr>
      <w:r>
        <w:t>Sama aplikacija je vrlo jednostavna za postavljanje na osobno računalo, isto tako i njezino korištenje. Nikakve posebne tehničke zahtjeve neće imati, sama uporaba aplikacije biti će što jednostavnije izvedena za korisnika, kao i za djelatnika restorana, tako da potreb</w:t>
      </w:r>
      <w:r w:rsidR="00D3579A">
        <w:t>a</w:t>
      </w:r>
      <w:r>
        <w:t xml:space="preserve"> za naknadnim educiranjem djelatnika neće biti potrebna. Isto tako ako se korisniku</w:t>
      </w:r>
      <w:r w:rsidR="00D3579A">
        <w:t xml:space="preserve"> dogodi neka neočekivana greška, na samoj web stranici nalazit će se poseban kutak gdje će se moć obratiti </w:t>
      </w:r>
      <w:bookmarkStart w:id="3" w:name="_GoBack"/>
      <w:bookmarkEnd w:id="3"/>
      <w:r w:rsidR="00D3579A">
        <w:t xml:space="preserve">djelatnicima restorana preko e-mail-a ili nazvati mobilnim uređajem, za daljnje upute od strane djelatnika. </w:t>
      </w:r>
    </w:p>
    <w:p w14:paraId="1BD08A80" w14:textId="77777777" w:rsidR="00BB2036" w:rsidRDefault="00C20F61" w:rsidP="00120CA2">
      <w:pPr>
        <w:spacing w:line="360" w:lineRule="auto"/>
        <w:jc w:val="both"/>
      </w:pPr>
      <w:r>
        <w:t xml:space="preserve">Softver će se moći prilagoditi prema zahtjevima pojedinog korisnika ili prema određenom sustavu za koji će biti namijenjen. Naručitelj će poslati narudžbu, a djelatniku će se ona pojaviti kao „pop-up“ prozor, odnosno skočni prozor i prikazati će mu da ima novu narudžbu. Kod same registracije, naručitelj će obavezno morati unijeti sli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i će mu se odgovarajuća poruka. </w:t>
      </w:r>
    </w:p>
    <w:p w14:paraId="2A5E1210" w14:textId="77777777" w:rsidR="002101DC" w:rsidRDefault="002101DC" w:rsidP="00120CA2">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14:paraId="75E7C72D" w14:textId="77777777" w:rsidR="002101DC" w:rsidRDefault="002101DC" w:rsidP="00120CA2">
      <w:pPr>
        <w:spacing w:line="360" w:lineRule="auto"/>
        <w:jc w:val="both"/>
      </w:pPr>
      <w:commentRangeStart w:id="4"/>
      <w:r>
        <w:t>portovi</w:t>
      </w:r>
      <w:commentRangeEnd w:id="4"/>
      <w:r>
        <w:rPr>
          <w:rStyle w:val="CommentReference"/>
        </w:rPr>
        <w:commentReference w:id="4"/>
      </w:r>
    </w:p>
    <w:p w14:paraId="57D1019B" w14:textId="77777777" w:rsidR="002101DC" w:rsidRDefault="002101DC" w:rsidP="00120CA2">
      <w:pPr>
        <w:spacing w:line="360" w:lineRule="auto"/>
        <w:jc w:val="both"/>
      </w:pPr>
      <w:r>
        <w:lastRenderedPageBreak/>
        <w:t xml:space="preserve">Aplikacije će se spajati na istu bazu podataka, koja će biti online baza podatka u kojoj će se nalaziti spremljeni upiti za pretragu ponude, odnosno jela. </w:t>
      </w:r>
    </w:p>
    <w:p w14:paraId="083785AF" w14:textId="77777777" w:rsidR="002101DC" w:rsidRDefault="002101DC" w:rsidP="00120CA2">
      <w:pPr>
        <w:spacing w:line="360" w:lineRule="auto"/>
        <w:jc w:val="both"/>
      </w:pPr>
    </w:p>
    <w:p w14:paraId="55102D0A" w14:textId="77777777" w:rsidR="002101DC" w:rsidRDefault="002101DC" w:rsidP="00120CA2">
      <w:pPr>
        <w:spacing w:line="360" w:lineRule="auto"/>
        <w:jc w:val="both"/>
        <w:rPr>
          <w:b/>
        </w:rPr>
      </w:pPr>
      <w:r>
        <w:rPr>
          <w:b/>
        </w:rPr>
        <w:t>Karakteristike korisnika aplikacije</w:t>
      </w:r>
    </w:p>
    <w:p w14:paraId="689CC7C0" w14:textId="77777777" w:rsidR="002101DC" w:rsidRDefault="002101DC" w:rsidP="00120CA2">
      <w:pPr>
        <w:spacing w:line="360" w:lineRule="auto"/>
        <w:jc w:val="both"/>
      </w:pPr>
      <w:r>
        <w:t xml:space="preserve">Korisnici aplikacije su svi ljudi koji su zainteresirani za narudžbu u nekom trenutku. Softver nije </w:t>
      </w:r>
      <w:r w:rsidR="00FF429D">
        <w:t xml:space="preserve">specificirani za određeni segment ljudi, niti će se ikada bazirati. Ne zaht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14:paraId="61A7F8E6" w14:textId="77777777" w:rsidR="00FF429D" w:rsidRDefault="00FF429D" w:rsidP="00120CA2">
      <w:pPr>
        <w:spacing w:line="360" w:lineRule="auto"/>
        <w:jc w:val="both"/>
      </w:pPr>
      <w:r>
        <w:t>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može unaprijed pripremiti uređaj koji mu je potreban ili će ipak izvršiti plaćanje gotovinom. Ako se dogodi da naručitelj se trenutno ne nalazi na adresi gdje inače stanuje, imati će opciju unosa trenutne adrese pa će tu biti dostavljena hrana. Nakon što je narudžba ispunjena, naručitelj će dobiti potvrdu narudžbe i moći će pratiti statuse narudžbe koje stavlja djelatnik. Statusi koje će biti implementirani u aplikaciju su sljedeći:</w:t>
      </w:r>
    </w:p>
    <w:p w14:paraId="04047BD4" w14:textId="77777777" w:rsidR="00FF429D" w:rsidRDefault="00FF429D" w:rsidP="00FF429D">
      <w:pPr>
        <w:pStyle w:val="ListParagraph"/>
        <w:numPr>
          <w:ilvl w:val="0"/>
          <w:numId w:val="16"/>
        </w:numPr>
        <w:spacing w:line="360" w:lineRule="auto"/>
      </w:pPr>
      <w:r>
        <w:t>NARUDŽBA JE ZAPRIMLJENA – Djelatnik u restoranu zaprima narudžbu koja mi se prikaže na ekranu i dodjeljuje joj status da je zaprimljena kako bi naručitelj mogao vidjeti da je poslao pravovaljanu narudžbu.</w:t>
      </w:r>
    </w:p>
    <w:p w14:paraId="3B0F398D" w14:textId="77777777" w:rsidR="00FF429D" w:rsidRDefault="00FF429D" w:rsidP="00FF429D">
      <w:pPr>
        <w:pStyle w:val="ListParagraph"/>
        <w:numPr>
          <w:ilvl w:val="0"/>
          <w:numId w:val="16"/>
        </w:numPr>
        <w:spacing w:line="360" w:lineRule="auto"/>
      </w:pPr>
      <w:r>
        <w:t>NARUDŽBA JE NA REDU – Nakon što su sve narudžbe gotove, tada na red dolazi trenutna narudžba, te joj onda djelatnik dodjeljuje novi status kako bi naručitelj znao u kojoj je fazi narudžba.</w:t>
      </w:r>
    </w:p>
    <w:p w14:paraId="521F9F47" w14:textId="77777777" w:rsidR="00FF429D" w:rsidRDefault="00FF429D" w:rsidP="00FF429D">
      <w:pPr>
        <w:pStyle w:val="ListParagraph"/>
        <w:numPr>
          <w:ilvl w:val="0"/>
          <w:numId w:val="16"/>
        </w:numPr>
        <w:spacing w:line="360" w:lineRule="auto"/>
      </w:pPr>
      <w:r>
        <w:t xml:space="preserve">NARUDŽBA JE GOTOVA – Nakon što je narudžba ispunjena i jelo ispečeno, tada se daje naručitelju na znanje da može ili podići narudžbu ili da ona čeka na dostavu, ovisno  što je naručitelj odabrao prilikom ispunjavanja narudžbe. </w:t>
      </w:r>
    </w:p>
    <w:p w14:paraId="222E4475" w14:textId="77777777" w:rsidR="00FF429D" w:rsidRDefault="00FF429D" w:rsidP="00FF429D">
      <w:pPr>
        <w:pStyle w:val="ListParagraph"/>
        <w:numPr>
          <w:ilvl w:val="0"/>
          <w:numId w:val="16"/>
        </w:numPr>
        <w:spacing w:line="360" w:lineRule="auto"/>
      </w:pPr>
      <w:r>
        <w:t>DOSTAVA – Ako je naručitelj prilikom ispunjavanja narudžbe odabrao opciju da želi dostavu, tada djelatnik u restoranu stavlja ovaj status narudžbe onda kada je narudžba predana dostavljaču da je dostavi.</w:t>
      </w:r>
    </w:p>
    <w:p w14:paraId="6404F1ED" w14:textId="77777777" w:rsidR="00FF429D" w:rsidRDefault="00FF429D" w:rsidP="00FF429D">
      <w:pPr>
        <w:pStyle w:val="ListParagraph"/>
        <w:numPr>
          <w:ilvl w:val="0"/>
          <w:numId w:val="16"/>
        </w:numPr>
        <w:spacing w:line="360" w:lineRule="auto"/>
      </w:pPr>
      <w:r>
        <w:lastRenderedPageBreak/>
        <w:t>DOSTA</w:t>
      </w:r>
      <w:r w:rsidR="00452419">
        <w:t>V</w:t>
      </w:r>
      <w:r>
        <w:t xml:space="preserve">LJENA – Dodjeljuje je djelatnik u restoranu, nakon što je narudžba dostavljena naručitelju. </w:t>
      </w:r>
    </w:p>
    <w:p w14:paraId="2CC1FE7F" w14:textId="77777777" w:rsidR="00FF429D" w:rsidRDefault="00FF429D" w:rsidP="00FF429D">
      <w:pPr>
        <w:pStyle w:val="ListParagraph"/>
        <w:numPr>
          <w:ilvl w:val="0"/>
          <w:numId w:val="16"/>
        </w:numPr>
        <w:spacing w:line="360" w:lineRule="auto"/>
      </w:pPr>
      <w:r>
        <w:t>PODIGNUTO – Ako je naručitelj odabrao opciju da će sam podići narudžbu, tada nakon što je naručitelj došao i platio narudžbu, njoj se stavlja status od strane djelatnika restorana da je ona podignuta.</w:t>
      </w:r>
    </w:p>
    <w:p w14:paraId="294D091B" w14:textId="77777777" w:rsidR="00890857" w:rsidRDefault="00890857" w:rsidP="00890857">
      <w:pPr>
        <w:pStyle w:val="ListParagraph"/>
        <w:spacing w:line="360" w:lineRule="auto"/>
      </w:pPr>
    </w:p>
    <w:p w14:paraId="0B6328C7" w14:textId="77777777" w:rsidR="00FF429D" w:rsidRPr="00890857" w:rsidRDefault="00890857" w:rsidP="00120CA2">
      <w:pPr>
        <w:spacing w:line="360" w:lineRule="auto"/>
        <w:jc w:val="both"/>
        <w:rPr>
          <w:b/>
        </w:rPr>
      </w:pPr>
      <w:r w:rsidRPr="00890857">
        <w:rPr>
          <w:b/>
        </w:rPr>
        <w:t>Funkcije aplikacije i organizacija baze podataka</w:t>
      </w:r>
    </w:p>
    <w:p w14:paraId="76201735" w14:textId="77777777" w:rsidR="00981A20" w:rsidRPr="002101DC" w:rsidRDefault="00381F50" w:rsidP="00120CA2">
      <w:pPr>
        <w:spacing w:line="360" w:lineRule="auto"/>
        <w:jc w:val="both"/>
      </w:pPr>
      <w:r>
        <w:t xml:space="preserve">Sustav će imati provjeru ispravnosti podataka prilikom prijave u sustav, na način da će provjeravati ispravnost unesenih podataka (korisničko ime i lozinka), da li su točni ili ne. Ukoliko nisu točni, pojaviti će se poruka. Ako aplikacija prestane s radom iz bilo kojeg razloga, vrijeme oporavka aplikacije će biti najbrže moguće i omogućiti će se korisnicima da rade dalje nesmetano. Ažuriranje aplikacije će se vršiti redovito i o tome obavještavati korisnike. </w:t>
      </w:r>
    </w:p>
    <w:p w14:paraId="48273FF1" w14:textId="77777777" w:rsidR="000C3867" w:rsidRDefault="00381F50" w:rsidP="000C3867">
      <w:pPr>
        <w:spacing w:line="360" w:lineRule="auto"/>
      </w:pPr>
      <w:r>
        <w:t>Baza podatak će biti online, to znači da je moguće pristupiti bazi podataka bilo kada. U bazi podataka će se nalazi ponuda svih vrsta jela pojedinog restorana, no za svaki restoran je moguće dopuniti bazu podataka. Uz svaku od ponuda hrane (jelovnika), biti će ispisani i sastojci koji se nalaze npr. sastojci pizze, veličina</w:t>
      </w:r>
      <w:r w:rsidR="00AF0671">
        <w:t xml:space="preserve">, cijena i mogućnost dodataka. Svaki od naručitelja priliko narudžbe, vidi koje su ponude trenutno aktualne i može onda to naručiti. Bazu podataka mijenja administrator na zahtjev samog korisnika aplikacije, odnosno vlasnika restorana. </w:t>
      </w:r>
    </w:p>
    <w:p w14:paraId="24CCEBC6" w14:textId="77777777" w:rsidR="00AF0671" w:rsidRDefault="00AF0671" w:rsidP="000C3867">
      <w:pPr>
        <w:spacing w:line="360" w:lineRule="auto"/>
      </w:pPr>
      <w:r>
        <w:t xml:space="preserve">Cijela aplikacija se vrti oko narudžbe hrane koja je izvršni, odnosno centralni događaj i kojemu se pridodaje velika pažnja. </w:t>
      </w:r>
    </w:p>
    <w:p w14:paraId="647DE1FF" w14:textId="77777777" w:rsidR="00AF0671" w:rsidRDefault="00AF0671" w:rsidP="000C3867">
      <w:pPr>
        <w:spacing w:line="360" w:lineRule="auto"/>
      </w:pPr>
    </w:p>
    <w:p w14:paraId="4C53D006" w14:textId="77777777" w:rsidR="00381F50" w:rsidRDefault="00AF0671" w:rsidP="000C3867">
      <w:pPr>
        <w:spacing w:line="360" w:lineRule="auto"/>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14:paraId="46604E98" w14:textId="77777777" w:rsidR="00AF0671" w:rsidRDefault="00AF0671" w:rsidP="000C3867">
      <w:pPr>
        <w:spacing w:line="360" w:lineRule="auto"/>
      </w:pPr>
    </w:p>
    <w:p w14:paraId="77B403F1" w14:textId="77777777" w:rsidR="00AF0671" w:rsidRDefault="00AF0671" w:rsidP="000C3867">
      <w:pPr>
        <w:spacing w:line="360" w:lineRule="auto"/>
      </w:pPr>
    </w:p>
    <w:p w14:paraId="500835E0" w14:textId="77777777" w:rsidR="00AF0671" w:rsidRDefault="00AF0671" w:rsidP="000C3867">
      <w:pPr>
        <w:spacing w:line="360" w:lineRule="auto"/>
      </w:pPr>
    </w:p>
    <w:p w14:paraId="6607BFFE" w14:textId="77777777" w:rsidR="00AF0671" w:rsidRDefault="00AF0671" w:rsidP="000C3867">
      <w:pPr>
        <w:spacing w:line="360" w:lineRule="auto"/>
      </w:pPr>
    </w:p>
    <w:p w14:paraId="525D6982" w14:textId="77777777" w:rsidR="00AF0671" w:rsidRDefault="00AF0671" w:rsidP="000C3867">
      <w:pPr>
        <w:spacing w:line="360" w:lineRule="auto"/>
      </w:pPr>
    </w:p>
    <w:p w14:paraId="64A59231" w14:textId="77777777" w:rsidR="00AF0671" w:rsidRDefault="00AF0671" w:rsidP="000C3867">
      <w:pPr>
        <w:spacing w:line="360" w:lineRule="auto"/>
      </w:pPr>
    </w:p>
    <w:p w14:paraId="3EE64635" w14:textId="77777777" w:rsidR="00AF0671" w:rsidRDefault="00AF0671" w:rsidP="000C3867">
      <w:pPr>
        <w:spacing w:line="360" w:lineRule="auto"/>
      </w:pPr>
    </w:p>
    <w:p w14:paraId="23202204" w14:textId="77777777" w:rsidR="00AF0671" w:rsidRDefault="00AF0671" w:rsidP="000C3867">
      <w:pPr>
        <w:spacing w:line="360" w:lineRule="auto"/>
      </w:pPr>
    </w:p>
    <w:p w14:paraId="22C5C73A" w14:textId="77777777" w:rsidR="00AF0671" w:rsidRDefault="00AF0671" w:rsidP="000C3867">
      <w:pPr>
        <w:spacing w:line="360" w:lineRule="auto"/>
      </w:pPr>
    </w:p>
    <w:p w14:paraId="1878B265" w14:textId="77777777" w:rsidR="00AF0671" w:rsidRDefault="00AF0671" w:rsidP="000C3867">
      <w:pPr>
        <w:spacing w:line="360" w:lineRule="auto"/>
      </w:pPr>
    </w:p>
    <w:p w14:paraId="69609A9D" w14:textId="77777777" w:rsidR="00AF0671" w:rsidRDefault="00AF0671" w:rsidP="000C3867">
      <w:pPr>
        <w:spacing w:line="360" w:lineRule="auto"/>
      </w:pPr>
    </w:p>
    <w:p w14:paraId="3A1875A4" w14:textId="77777777" w:rsidR="00AF0671" w:rsidRDefault="00AF0671" w:rsidP="000C3867">
      <w:pPr>
        <w:spacing w:line="360" w:lineRule="auto"/>
      </w:pPr>
    </w:p>
    <w:p w14:paraId="5765F10A" w14:textId="77777777" w:rsidR="00AF0671" w:rsidRDefault="00AF0671" w:rsidP="000C3867">
      <w:pPr>
        <w:spacing w:line="360" w:lineRule="auto"/>
      </w:pPr>
    </w:p>
    <w:p w14:paraId="7CDCEC03" w14:textId="77777777" w:rsidR="00AF0671" w:rsidRDefault="00AF0671" w:rsidP="000C3867">
      <w:pPr>
        <w:spacing w:line="360" w:lineRule="auto"/>
      </w:pPr>
    </w:p>
    <w:p w14:paraId="4257380F" w14:textId="77777777" w:rsidR="00AF0671" w:rsidRDefault="00AF0671" w:rsidP="000C3867">
      <w:pPr>
        <w:spacing w:line="360" w:lineRule="auto"/>
      </w:pPr>
    </w:p>
    <w:p w14:paraId="270E72CA" w14:textId="77777777" w:rsidR="00AF0671" w:rsidRDefault="00AF0671" w:rsidP="000C3867">
      <w:pPr>
        <w:spacing w:line="360" w:lineRule="auto"/>
      </w:pPr>
    </w:p>
    <w:p w14:paraId="705672F7" w14:textId="77777777" w:rsidR="00AF0671" w:rsidRDefault="00AF0671" w:rsidP="000C3867">
      <w:pPr>
        <w:spacing w:line="360" w:lineRule="auto"/>
      </w:pPr>
    </w:p>
    <w:p w14:paraId="3F8567CA" w14:textId="77777777" w:rsidR="00AF0671" w:rsidRDefault="00AF0671" w:rsidP="000C3867">
      <w:pPr>
        <w:spacing w:line="360" w:lineRule="auto"/>
      </w:pPr>
    </w:p>
    <w:p w14:paraId="7BEB862C" w14:textId="77777777" w:rsidR="00AF0671" w:rsidRDefault="00AF0671" w:rsidP="000C3867">
      <w:pPr>
        <w:spacing w:line="360" w:lineRule="auto"/>
      </w:pPr>
    </w:p>
    <w:p w14:paraId="1587455E" w14:textId="77777777" w:rsidR="00AF0671" w:rsidRDefault="00AF0671" w:rsidP="000C3867">
      <w:pPr>
        <w:spacing w:line="360" w:lineRule="auto"/>
      </w:pPr>
    </w:p>
    <w:p w14:paraId="017CD289" w14:textId="77777777" w:rsidR="00AF0671" w:rsidRDefault="00AF0671" w:rsidP="000C3867">
      <w:pPr>
        <w:spacing w:line="360" w:lineRule="auto"/>
      </w:pPr>
    </w:p>
    <w:p w14:paraId="2CA58BC4" w14:textId="77777777" w:rsidR="00AF0671" w:rsidRDefault="00AF0671" w:rsidP="000C3867">
      <w:pPr>
        <w:spacing w:line="360" w:lineRule="auto"/>
      </w:pPr>
    </w:p>
    <w:p w14:paraId="65EFA84E" w14:textId="77777777" w:rsidR="00AF0671" w:rsidRDefault="00AF0671" w:rsidP="000C3867">
      <w:pPr>
        <w:spacing w:line="360" w:lineRule="auto"/>
      </w:pPr>
    </w:p>
    <w:p w14:paraId="3618B654" w14:textId="77777777" w:rsidR="00EB7713" w:rsidRDefault="00EB7713" w:rsidP="005F4AC4">
      <w:pPr>
        <w:pStyle w:val="FOINaslov1"/>
      </w:pPr>
      <w:r>
        <w:t>Plan projekta</w:t>
      </w:r>
    </w:p>
    <w:p w14:paraId="6D178B94" w14:textId="77777777" w:rsidR="00EB7713" w:rsidRDefault="00EB7713" w:rsidP="00EB7713">
      <w:pPr>
        <w:spacing w:line="360" w:lineRule="auto"/>
        <w:jc w:val="both"/>
      </w:pPr>
      <w:r>
        <w:t xml:space="preserve">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gantogram)  iz kojeg je vidljiv slijed planiranih zadataka, te </w:t>
      </w:r>
      <w:r w:rsidRPr="00E57BA2">
        <w:rPr>
          <w:color w:val="000000" w:themeColor="text1"/>
        </w:rPr>
        <w:t>raspoloživost/opterećenost resursa</w:t>
      </w:r>
      <w:r>
        <w:t xml:space="preserve">.  Na kraju smo generirali proračun troškova izrade projekta. </w:t>
      </w:r>
    </w:p>
    <w:p w14:paraId="3B52AF84" w14:textId="77777777"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w:t>
      </w:r>
      <w:r>
        <w:lastRenderedPageBreak/>
        <w:t xml:space="preserve">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14:paraId="6E243371" w14:textId="77777777" w:rsidR="00EB7713" w:rsidRPr="00EB7713" w:rsidRDefault="00EB7713" w:rsidP="00EB7713">
      <w:pPr>
        <w:pStyle w:val="FOINaslov2"/>
        <w:rPr>
          <w:b w:val="0"/>
        </w:rPr>
      </w:pPr>
      <w:r w:rsidRPr="00EB7713">
        <w:rPr>
          <w:rStyle w:val="FOINaslov2Char"/>
          <w:b/>
          <w:color w:val="000000" w:themeColor="text1"/>
        </w:rPr>
        <w:t>Projektni tim</w:t>
      </w:r>
    </w:p>
    <w:p w14:paraId="7DD663BE" w14:textId="77777777" w:rsidR="00EB7713" w:rsidRPr="00F8174B" w:rsidRDefault="00EB7713" w:rsidP="00EB7713"/>
    <w:p w14:paraId="24BD6D3B" w14:textId="77777777" w:rsidR="00EB7713" w:rsidRDefault="00EB7713" w:rsidP="00EB7713">
      <w:pPr>
        <w:spacing w:line="360" w:lineRule="auto"/>
        <w:jc w:val="both"/>
      </w:pPr>
      <w:r>
        <w:t xml:space="preserve">Projektni </w:t>
      </w:r>
      <w:r w:rsidR="00B31643">
        <w:t>tim BrainStorm čini pet članova:</w:t>
      </w:r>
    </w:p>
    <w:p w14:paraId="121437FE" w14:textId="77777777" w:rsidR="00EB7713" w:rsidRDefault="00EB7713" w:rsidP="00EB7713">
      <w:pPr>
        <w:pStyle w:val="ListParagraph"/>
        <w:numPr>
          <w:ilvl w:val="0"/>
          <w:numId w:val="17"/>
        </w:numPr>
        <w:spacing w:after="200" w:line="360" w:lineRule="auto"/>
        <w:jc w:val="both"/>
      </w:pPr>
      <w:r>
        <w:t>Bobetić Valentina –</w:t>
      </w:r>
      <w:r w:rsidR="00E57BA2">
        <w:t xml:space="preserve"> Voditelj projekta</w:t>
      </w:r>
    </w:p>
    <w:p w14:paraId="2CB4D0A9" w14:textId="77777777" w:rsidR="00EB7713" w:rsidRDefault="00EB7713" w:rsidP="00EB7713">
      <w:pPr>
        <w:pStyle w:val="ListParagraph"/>
        <w:numPr>
          <w:ilvl w:val="0"/>
          <w:numId w:val="17"/>
        </w:numPr>
        <w:spacing w:after="200" w:line="360" w:lineRule="auto"/>
        <w:jc w:val="both"/>
      </w:pPr>
      <w:r>
        <w:t>Bradvica Hrvoje –</w:t>
      </w:r>
      <w:r w:rsidRPr="00F8174B">
        <w:t xml:space="preserve"> </w:t>
      </w:r>
      <w:r w:rsidR="00B31643">
        <w:t>Arhitekt</w:t>
      </w:r>
    </w:p>
    <w:p w14:paraId="2FB59E84" w14:textId="77777777" w:rsidR="00EB7713" w:rsidRDefault="00EB7713" w:rsidP="00EB7713">
      <w:pPr>
        <w:pStyle w:val="ListParagraph"/>
        <w:numPr>
          <w:ilvl w:val="0"/>
          <w:numId w:val="17"/>
        </w:numPr>
        <w:spacing w:after="200" w:line="360" w:lineRule="auto"/>
        <w:jc w:val="both"/>
      </w:pPr>
      <w:r>
        <w:t>Đuras Ivan –</w:t>
      </w:r>
      <w:r w:rsidRPr="00F8174B">
        <w:t xml:space="preserve"> </w:t>
      </w:r>
      <w:r w:rsidR="00B31643">
        <w:t>programer / tester</w:t>
      </w:r>
    </w:p>
    <w:p w14:paraId="658EED7E" w14:textId="77777777" w:rsidR="00EB7713" w:rsidRDefault="00EB7713" w:rsidP="00EB7713">
      <w:pPr>
        <w:pStyle w:val="ListParagraph"/>
        <w:numPr>
          <w:ilvl w:val="0"/>
          <w:numId w:val="17"/>
        </w:numPr>
        <w:spacing w:after="200" w:line="360" w:lineRule="auto"/>
        <w:jc w:val="both"/>
      </w:pPr>
      <w:r>
        <w:t>Kovaček Matija –</w:t>
      </w:r>
      <w:r w:rsidRPr="00F8174B">
        <w:t xml:space="preserve"> </w:t>
      </w:r>
      <w:r w:rsidR="00B31643">
        <w:t>Programer / UI dizajner</w:t>
      </w:r>
    </w:p>
    <w:p w14:paraId="3739D5D0" w14:textId="77777777" w:rsidR="00EB7713" w:rsidRDefault="00EB7713" w:rsidP="00EB7713">
      <w:pPr>
        <w:pStyle w:val="ListParagraph"/>
        <w:numPr>
          <w:ilvl w:val="0"/>
          <w:numId w:val="17"/>
        </w:numPr>
        <w:spacing w:after="200" w:line="360" w:lineRule="auto"/>
        <w:jc w:val="both"/>
      </w:pPr>
      <w:r>
        <w:t xml:space="preserve">Pantelić Antonia – </w:t>
      </w:r>
      <w:r w:rsidR="00B31643">
        <w:t>Analitičar</w:t>
      </w:r>
    </w:p>
    <w:p w14:paraId="40CC5AA3" w14:textId="77777777" w:rsidR="00EB7713" w:rsidRDefault="00B31643" w:rsidP="00EB7713">
      <w:pPr>
        <w:spacing w:line="360" w:lineRule="auto"/>
        <w:jc w:val="both"/>
      </w:pPr>
      <w:r>
        <w:t>S</w:t>
      </w:r>
      <w:r w:rsidR="00EB7713">
        <w:t>vaki član ima određenu osnovnu ulogu u projektu. Uz osnovnu ulogu svaki član je upoznat s ostalim ulogama te djeluje i u tim područjima. Tako svaki član prolazi kroz većinu zadataka i 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14:paraId="5C2344DB" w14:textId="77777777" w:rsidTr="00595D7D">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14:paraId="7ABE0364" w14:textId="77777777" w:rsidR="00B31643" w:rsidRPr="00B31643" w:rsidRDefault="00EB7713" w:rsidP="00B31643">
            <w:pPr>
              <w:spacing w:line="360" w:lineRule="auto"/>
              <w:jc w:val="center"/>
              <w:rPr>
                <w:b/>
              </w:rPr>
            </w:pPr>
            <w:r w:rsidRPr="00B31643">
              <w:rPr>
                <w:b/>
              </w:rPr>
              <w:t>Član</w:t>
            </w:r>
          </w:p>
        </w:tc>
        <w:tc>
          <w:tcPr>
            <w:tcW w:w="1418" w:type="dxa"/>
            <w:tcBorders>
              <w:top w:val="single" w:sz="12" w:space="0" w:color="auto"/>
              <w:bottom w:val="single" w:sz="12" w:space="0" w:color="auto"/>
            </w:tcBorders>
            <w:shd w:val="clear" w:color="auto" w:fill="C2D69B" w:themeFill="accent3" w:themeFillTint="99"/>
            <w:vAlign w:val="center"/>
          </w:tcPr>
          <w:p w14:paraId="66950DE9" w14:textId="77777777" w:rsidR="00EB7713" w:rsidRPr="00B31643" w:rsidRDefault="00EB7713" w:rsidP="00B31643">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14:paraId="7F4383C6" w14:textId="77777777" w:rsidR="00EB7713" w:rsidRPr="00B31643" w:rsidRDefault="00EB7713" w:rsidP="00B31643">
            <w:pPr>
              <w:spacing w:line="360" w:lineRule="auto"/>
              <w:jc w:val="center"/>
              <w:rPr>
                <w:b/>
              </w:rPr>
            </w:pPr>
            <w:r w:rsidRPr="00B31643">
              <w:rPr>
                <w:b/>
              </w:rPr>
              <w:t>Aktivnosti uloge</w:t>
            </w:r>
          </w:p>
        </w:tc>
      </w:tr>
      <w:tr w:rsidR="00EB7713" w14:paraId="4D6CC559" w14:textId="77777777" w:rsidTr="00595D7D">
        <w:trPr>
          <w:trHeight w:val="850"/>
          <w:jc w:val="center"/>
        </w:trPr>
        <w:tc>
          <w:tcPr>
            <w:tcW w:w="1951" w:type="dxa"/>
            <w:tcBorders>
              <w:top w:val="single" w:sz="12" w:space="0" w:color="auto"/>
            </w:tcBorders>
            <w:vAlign w:val="center"/>
          </w:tcPr>
          <w:p w14:paraId="50155E33" w14:textId="77777777" w:rsidR="00EB7713" w:rsidRDefault="00EB7713" w:rsidP="00B31643">
            <w:pPr>
              <w:jc w:val="center"/>
            </w:pPr>
            <w:r>
              <w:t>Bobetić Valentina</w:t>
            </w:r>
          </w:p>
        </w:tc>
        <w:tc>
          <w:tcPr>
            <w:tcW w:w="1418" w:type="dxa"/>
            <w:tcBorders>
              <w:top w:val="single" w:sz="12" w:space="0" w:color="auto"/>
            </w:tcBorders>
            <w:vAlign w:val="center"/>
          </w:tcPr>
          <w:p w14:paraId="5ECB9FCB" w14:textId="77777777" w:rsidR="00EB7713" w:rsidRDefault="00EB7713" w:rsidP="00B31643">
            <w:pPr>
              <w:jc w:val="center"/>
            </w:pPr>
            <w:r>
              <w:t>Voditelj projekta</w:t>
            </w:r>
          </w:p>
        </w:tc>
        <w:tc>
          <w:tcPr>
            <w:tcW w:w="5919" w:type="dxa"/>
            <w:tcBorders>
              <w:top w:val="single" w:sz="12" w:space="0" w:color="auto"/>
            </w:tcBorders>
            <w:vAlign w:val="center"/>
          </w:tcPr>
          <w:p w14:paraId="44BE23B6" w14:textId="77777777" w:rsidR="00EB7713" w:rsidRDefault="00EB7713" w:rsidP="00B31643">
            <w:r>
              <w:t>Planira i vodi projekt, izrađuje projektnu dokumentaciju u MS Projectu, organizator, prati i koordinira rad tima,  uspoređuje stvarno s planiranim, održava sastanke.</w:t>
            </w:r>
          </w:p>
        </w:tc>
      </w:tr>
      <w:tr w:rsidR="00EB7713" w14:paraId="5C26AC01" w14:textId="77777777" w:rsidTr="00B31643">
        <w:trPr>
          <w:trHeight w:val="850"/>
          <w:jc w:val="center"/>
        </w:trPr>
        <w:tc>
          <w:tcPr>
            <w:tcW w:w="1951" w:type="dxa"/>
            <w:vAlign w:val="center"/>
          </w:tcPr>
          <w:p w14:paraId="60DBC511" w14:textId="77777777" w:rsidR="00EB7713" w:rsidRDefault="00EB7713" w:rsidP="00B31643">
            <w:pPr>
              <w:jc w:val="center"/>
            </w:pPr>
            <w:r>
              <w:t>Pantelić Antonia</w:t>
            </w:r>
          </w:p>
        </w:tc>
        <w:tc>
          <w:tcPr>
            <w:tcW w:w="1418" w:type="dxa"/>
            <w:vAlign w:val="center"/>
          </w:tcPr>
          <w:p w14:paraId="6A23FFEE" w14:textId="77777777" w:rsidR="00EB7713" w:rsidRDefault="00EB7713" w:rsidP="00B31643">
            <w:pPr>
              <w:jc w:val="center"/>
            </w:pPr>
            <w:r>
              <w:t>Analitičar</w:t>
            </w:r>
          </w:p>
        </w:tc>
        <w:tc>
          <w:tcPr>
            <w:tcW w:w="5919" w:type="dxa"/>
            <w:vAlign w:val="center"/>
          </w:tcPr>
          <w:p w14:paraId="021E36BD" w14:textId="77777777" w:rsidR="00EB7713" w:rsidRDefault="00EB7713" w:rsidP="00B31643">
            <w:r>
              <w:t>Analizira korisničke, poslovne zahtjeve za potrebom softverskog rješenja, primjenjuje UML za analizu zahtjeva, određuje metodologiju, tehnologiju rada u suradnji s razvojnim programerima, sudjeluje u razvoju i vođenju projekta.</w:t>
            </w:r>
          </w:p>
        </w:tc>
      </w:tr>
      <w:tr w:rsidR="00EB7713" w14:paraId="3C33B673" w14:textId="77777777" w:rsidTr="00B31643">
        <w:trPr>
          <w:trHeight w:val="850"/>
          <w:jc w:val="center"/>
        </w:trPr>
        <w:tc>
          <w:tcPr>
            <w:tcW w:w="1951" w:type="dxa"/>
            <w:vAlign w:val="center"/>
          </w:tcPr>
          <w:p w14:paraId="52A176CF" w14:textId="77777777" w:rsidR="00EB7713" w:rsidRDefault="00EB7713" w:rsidP="00B31643">
            <w:pPr>
              <w:jc w:val="center"/>
            </w:pPr>
            <w:r>
              <w:t>Bradvica Hrvoje</w:t>
            </w:r>
          </w:p>
        </w:tc>
        <w:tc>
          <w:tcPr>
            <w:tcW w:w="1418" w:type="dxa"/>
            <w:vAlign w:val="center"/>
          </w:tcPr>
          <w:p w14:paraId="1757C8E1" w14:textId="77777777" w:rsidR="00EB7713" w:rsidRDefault="00EB7713" w:rsidP="00B31643">
            <w:pPr>
              <w:jc w:val="center"/>
            </w:pPr>
            <w:r>
              <w:t>Arhitekt</w:t>
            </w:r>
          </w:p>
        </w:tc>
        <w:tc>
          <w:tcPr>
            <w:tcW w:w="5919" w:type="dxa"/>
            <w:vAlign w:val="center"/>
          </w:tcPr>
          <w:p w14:paraId="1DC225E0" w14:textId="77777777" w:rsidR="00EB7713" w:rsidRDefault="00EB7713" w:rsidP="00B31643">
            <w:r>
              <w:t>Definira arhitekturu informacijskog sustava, primjenjuje UML za dizajn sustava, kreira dijagrame slučajeva korištenja, dijagrame aktivnosti, podataka. Izrađuje dijagrame klasa te ERA model.</w:t>
            </w:r>
          </w:p>
        </w:tc>
      </w:tr>
      <w:tr w:rsidR="00EB7713" w14:paraId="61FD36A0" w14:textId="77777777" w:rsidTr="00595D7D">
        <w:trPr>
          <w:trHeight w:val="850"/>
          <w:jc w:val="center"/>
        </w:trPr>
        <w:tc>
          <w:tcPr>
            <w:tcW w:w="1951" w:type="dxa"/>
            <w:tcBorders>
              <w:bottom w:val="single" w:sz="4" w:space="0" w:color="auto"/>
            </w:tcBorders>
            <w:vAlign w:val="center"/>
          </w:tcPr>
          <w:p w14:paraId="26EB3CD6" w14:textId="77777777" w:rsidR="00EB7713" w:rsidRDefault="00EB7713" w:rsidP="00B31643">
            <w:pPr>
              <w:jc w:val="center"/>
            </w:pPr>
            <w:r>
              <w:t>Kovaček Matija</w:t>
            </w:r>
          </w:p>
        </w:tc>
        <w:tc>
          <w:tcPr>
            <w:tcW w:w="1418" w:type="dxa"/>
            <w:tcBorders>
              <w:bottom w:val="single" w:sz="4" w:space="0" w:color="auto"/>
            </w:tcBorders>
            <w:vAlign w:val="center"/>
          </w:tcPr>
          <w:p w14:paraId="2989962A" w14:textId="77777777" w:rsidR="00EB7713" w:rsidRDefault="00EB7713" w:rsidP="00B31643">
            <w:pPr>
              <w:jc w:val="center"/>
            </w:pPr>
            <w:r>
              <w:t>Programer / UI dizajner</w:t>
            </w:r>
          </w:p>
        </w:tc>
        <w:tc>
          <w:tcPr>
            <w:tcW w:w="5919" w:type="dxa"/>
            <w:tcBorders>
              <w:bottom w:val="single" w:sz="4" w:space="0" w:color="auto"/>
            </w:tcBorders>
            <w:vAlign w:val="center"/>
          </w:tcPr>
          <w:p w14:paraId="1E529A7C" w14:textId="77777777" w:rsidR="00EB7713" w:rsidRDefault="00EB7713" w:rsidP="00B31643">
            <w:r>
              <w:t>Izrađuje dizajn aplikacije/korisničkog sučelja, piše programski kod, sudjeluje u izradi korisničke dokumentacije.</w:t>
            </w:r>
          </w:p>
        </w:tc>
      </w:tr>
      <w:tr w:rsidR="00EB7713" w14:paraId="4DB140E8" w14:textId="77777777" w:rsidTr="00595D7D">
        <w:trPr>
          <w:trHeight w:val="850"/>
          <w:jc w:val="center"/>
        </w:trPr>
        <w:tc>
          <w:tcPr>
            <w:tcW w:w="1951" w:type="dxa"/>
            <w:tcBorders>
              <w:bottom w:val="single" w:sz="12" w:space="0" w:color="auto"/>
            </w:tcBorders>
            <w:vAlign w:val="center"/>
          </w:tcPr>
          <w:p w14:paraId="4A257F14" w14:textId="77777777" w:rsidR="00EB7713" w:rsidRDefault="00EB7713" w:rsidP="00B31643">
            <w:pPr>
              <w:jc w:val="center"/>
            </w:pPr>
            <w:r>
              <w:t>Đuras Ivan</w:t>
            </w:r>
          </w:p>
        </w:tc>
        <w:tc>
          <w:tcPr>
            <w:tcW w:w="1418" w:type="dxa"/>
            <w:tcBorders>
              <w:bottom w:val="single" w:sz="12" w:space="0" w:color="auto"/>
            </w:tcBorders>
            <w:vAlign w:val="center"/>
          </w:tcPr>
          <w:p w14:paraId="1B88EBC6" w14:textId="77777777" w:rsidR="00EB7713" w:rsidRDefault="00EB7713" w:rsidP="00B31643">
            <w:pPr>
              <w:jc w:val="center"/>
            </w:pPr>
            <w:r>
              <w:t>Programer / tester</w:t>
            </w:r>
          </w:p>
        </w:tc>
        <w:tc>
          <w:tcPr>
            <w:tcW w:w="5919" w:type="dxa"/>
            <w:tcBorders>
              <w:bottom w:val="single" w:sz="12" w:space="0" w:color="auto"/>
            </w:tcBorders>
            <w:vAlign w:val="center"/>
          </w:tcPr>
          <w:p w14:paraId="6EC9C5AC" w14:textId="77777777" w:rsidR="00EB7713" w:rsidRDefault="00EB7713" w:rsidP="00595D7D">
            <w:pPr>
              <w:keepNext/>
            </w:pPr>
            <w:r>
              <w:t>Piše programski kod, testira aplikaciju, sudjeluje u izradi korisničke dokumentacije.</w:t>
            </w:r>
          </w:p>
        </w:tc>
      </w:tr>
    </w:tbl>
    <w:p w14:paraId="2413F400" w14:textId="77777777"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Pr>
          <w:noProof/>
          <w:color w:val="000000" w:themeColor="text1"/>
        </w:rPr>
        <w:t>1</w:t>
      </w:r>
      <w:r w:rsidR="00D53AC1" w:rsidRPr="00595D7D">
        <w:rPr>
          <w:color w:val="000000" w:themeColor="text1"/>
        </w:rPr>
        <w:fldChar w:fldCharType="end"/>
      </w:r>
      <w:r w:rsidRPr="00595D7D">
        <w:rPr>
          <w:color w:val="000000" w:themeColor="text1"/>
        </w:rPr>
        <w:t>. Uloga svakog člana projektnog tima</w:t>
      </w:r>
    </w:p>
    <w:p w14:paraId="2C84772C" w14:textId="77777777" w:rsidR="00EB7713" w:rsidRPr="003C3041" w:rsidRDefault="00EB7713" w:rsidP="00EB7713">
      <w:pPr>
        <w:spacing w:line="360" w:lineRule="auto"/>
        <w:jc w:val="both"/>
      </w:pPr>
      <w:r>
        <w:lastRenderedPageBreak/>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14:paraId="70DC9E49" w14:textId="77777777" w:rsidR="00EB7713" w:rsidRDefault="00EB7713" w:rsidP="00EB7713">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EB7713" w14:paraId="54031660" w14:textId="77777777" w:rsidTr="00595D7D">
        <w:tc>
          <w:tcPr>
            <w:tcW w:w="3033" w:type="dxa"/>
            <w:tcBorders>
              <w:top w:val="single" w:sz="12" w:space="0" w:color="auto"/>
              <w:bottom w:val="single" w:sz="12" w:space="0" w:color="auto"/>
            </w:tcBorders>
            <w:shd w:val="clear" w:color="auto" w:fill="C2D69B" w:themeFill="accent3" w:themeFillTint="99"/>
            <w:vAlign w:val="center"/>
          </w:tcPr>
          <w:p w14:paraId="5AB14569" w14:textId="77777777" w:rsidR="00EB7713" w:rsidRPr="00595D7D" w:rsidRDefault="00EB7713" w:rsidP="00EB7713">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14:paraId="5DC0C6C0" w14:textId="77777777" w:rsidR="00EB7713" w:rsidRPr="00595D7D" w:rsidRDefault="00EB7713" w:rsidP="00EB7713">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14:paraId="4795AC62" w14:textId="77777777" w:rsidR="00EB7713" w:rsidRPr="00595D7D" w:rsidRDefault="00EB7713" w:rsidP="00EB7713">
            <w:pPr>
              <w:jc w:val="center"/>
              <w:rPr>
                <w:b/>
              </w:rPr>
            </w:pPr>
            <w:r w:rsidRPr="00595D7D">
              <w:rPr>
                <w:b/>
              </w:rPr>
              <w:t>Cijena rada po satu za sve članove</w:t>
            </w:r>
          </w:p>
        </w:tc>
      </w:tr>
      <w:tr w:rsidR="00EB7713" w14:paraId="469A5858" w14:textId="77777777" w:rsidTr="00595D7D">
        <w:trPr>
          <w:trHeight w:val="340"/>
        </w:trPr>
        <w:tc>
          <w:tcPr>
            <w:tcW w:w="3033" w:type="dxa"/>
            <w:tcBorders>
              <w:top w:val="single" w:sz="12" w:space="0" w:color="auto"/>
            </w:tcBorders>
            <w:vAlign w:val="center"/>
          </w:tcPr>
          <w:p w14:paraId="157E347F" w14:textId="77777777" w:rsidR="00EB7713" w:rsidRDefault="00EB7713" w:rsidP="00595D7D">
            <w:r>
              <w:t>Ponedjeljak</w:t>
            </w:r>
          </w:p>
        </w:tc>
        <w:tc>
          <w:tcPr>
            <w:tcW w:w="3020" w:type="dxa"/>
            <w:tcBorders>
              <w:top w:val="single" w:sz="12" w:space="0" w:color="auto"/>
            </w:tcBorders>
            <w:vAlign w:val="center"/>
          </w:tcPr>
          <w:p w14:paraId="25B0BAE3" w14:textId="77777777" w:rsidR="00EB7713" w:rsidRDefault="00EB7713" w:rsidP="00595D7D">
            <w:r>
              <w:t>13-19h</w:t>
            </w:r>
          </w:p>
        </w:tc>
        <w:tc>
          <w:tcPr>
            <w:tcW w:w="3019" w:type="dxa"/>
            <w:vMerge w:val="restart"/>
            <w:tcBorders>
              <w:top w:val="single" w:sz="12" w:space="0" w:color="auto"/>
            </w:tcBorders>
            <w:vAlign w:val="center"/>
          </w:tcPr>
          <w:p w14:paraId="07FE6CA3" w14:textId="77777777" w:rsidR="00EB7713" w:rsidRDefault="00EB7713" w:rsidP="00595D7D">
            <w:pPr>
              <w:tabs>
                <w:tab w:val="left" w:pos="2085"/>
              </w:tabs>
              <w:jc w:val="center"/>
            </w:pPr>
            <w:r>
              <w:t>45kn/h</w:t>
            </w:r>
          </w:p>
        </w:tc>
      </w:tr>
      <w:tr w:rsidR="00EB7713" w14:paraId="65D466CC" w14:textId="77777777" w:rsidTr="00595D7D">
        <w:trPr>
          <w:trHeight w:val="340"/>
        </w:trPr>
        <w:tc>
          <w:tcPr>
            <w:tcW w:w="3033" w:type="dxa"/>
            <w:vAlign w:val="center"/>
          </w:tcPr>
          <w:p w14:paraId="2A3C0B7A" w14:textId="77777777" w:rsidR="00EB7713" w:rsidRDefault="00EB7713" w:rsidP="00595D7D">
            <w:r>
              <w:t>Utorak</w:t>
            </w:r>
          </w:p>
        </w:tc>
        <w:tc>
          <w:tcPr>
            <w:tcW w:w="3020" w:type="dxa"/>
            <w:vAlign w:val="center"/>
          </w:tcPr>
          <w:p w14:paraId="5C910330" w14:textId="77777777" w:rsidR="00EB7713" w:rsidRDefault="00EB7713" w:rsidP="00595D7D">
            <w:r>
              <w:t>13-19h</w:t>
            </w:r>
          </w:p>
        </w:tc>
        <w:tc>
          <w:tcPr>
            <w:tcW w:w="3019" w:type="dxa"/>
            <w:vMerge/>
          </w:tcPr>
          <w:p w14:paraId="4234274C" w14:textId="77777777" w:rsidR="00EB7713" w:rsidRDefault="00EB7713" w:rsidP="00440748"/>
        </w:tc>
      </w:tr>
      <w:tr w:rsidR="00EB7713" w14:paraId="36D15778" w14:textId="77777777" w:rsidTr="00595D7D">
        <w:trPr>
          <w:trHeight w:val="340"/>
        </w:trPr>
        <w:tc>
          <w:tcPr>
            <w:tcW w:w="3033" w:type="dxa"/>
            <w:vAlign w:val="center"/>
          </w:tcPr>
          <w:p w14:paraId="2078984C" w14:textId="77777777" w:rsidR="00EB7713" w:rsidRDefault="00EB7713" w:rsidP="00595D7D">
            <w:r>
              <w:t>Srijeda</w:t>
            </w:r>
          </w:p>
        </w:tc>
        <w:tc>
          <w:tcPr>
            <w:tcW w:w="3020" w:type="dxa"/>
            <w:vAlign w:val="center"/>
          </w:tcPr>
          <w:p w14:paraId="4D775C92" w14:textId="77777777" w:rsidR="00EB7713" w:rsidRDefault="00EB7713" w:rsidP="00595D7D">
            <w:r>
              <w:t>13-19h</w:t>
            </w:r>
          </w:p>
        </w:tc>
        <w:tc>
          <w:tcPr>
            <w:tcW w:w="3019" w:type="dxa"/>
            <w:vMerge/>
          </w:tcPr>
          <w:p w14:paraId="77273962" w14:textId="77777777" w:rsidR="00EB7713" w:rsidRDefault="00EB7713" w:rsidP="00440748"/>
        </w:tc>
      </w:tr>
      <w:tr w:rsidR="00EB7713" w14:paraId="590D0D66" w14:textId="77777777" w:rsidTr="00595D7D">
        <w:trPr>
          <w:trHeight w:val="340"/>
        </w:trPr>
        <w:tc>
          <w:tcPr>
            <w:tcW w:w="3033" w:type="dxa"/>
            <w:vAlign w:val="center"/>
          </w:tcPr>
          <w:p w14:paraId="18155B9B" w14:textId="77777777" w:rsidR="00EB7713" w:rsidRDefault="00EB7713" w:rsidP="00595D7D">
            <w:r>
              <w:t>Četvrtak</w:t>
            </w:r>
          </w:p>
        </w:tc>
        <w:tc>
          <w:tcPr>
            <w:tcW w:w="3020" w:type="dxa"/>
            <w:vAlign w:val="center"/>
          </w:tcPr>
          <w:p w14:paraId="066807F4" w14:textId="77777777" w:rsidR="00EB7713" w:rsidRDefault="00EB7713" w:rsidP="00595D7D">
            <w:r>
              <w:t>13-19h</w:t>
            </w:r>
          </w:p>
        </w:tc>
        <w:tc>
          <w:tcPr>
            <w:tcW w:w="3019" w:type="dxa"/>
            <w:vMerge/>
          </w:tcPr>
          <w:p w14:paraId="6005C96C" w14:textId="77777777" w:rsidR="00EB7713" w:rsidRDefault="00EB7713" w:rsidP="00440748"/>
        </w:tc>
      </w:tr>
      <w:tr w:rsidR="00EB7713" w14:paraId="6CDEDEE3" w14:textId="77777777" w:rsidTr="00595D7D">
        <w:trPr>
          <w:trHeight w:val="340"/>
        </w:trPr>
        <w:tc>
          <w:tcPr>
            <w:tcW w:w="3033" w:type="dxa"/>
            <w:vAlign w:val="center"/>
          </w:tcPr>
          <w:p w14:paraId="64C7E1BC" w14:textId="77777777" w:rsidR="00EB7713" w:rsidRDefault="00EB7713" w:rsidP="00595D7D">
            <w:r>
              <w:t>Petak</w:t>
            </w:r>
          </w:p>
        </w:tc>
        <w:tc>
          <w:tcPr>
            <w:tcW w:w="3020" w:type="dxa"/>
            <w:vAlign w:val="center"/>
          </w:tcPr>
          <w:p w14:paraId="632BE7C6" w14:textId="77777777" w:rsidR="00EB7713" w:rsidRDefault="00EB7713" w:rsidP="00595D7D">
            <w:r>
              <w:t>13-19h</w:t>
            </w:r>
          </w:p>
        </w:tc>
        <w:tc>
          <w:tcPr>
            <w:tcW w:w="3019" w:type="dxa"/>
            <w:vMerge/>
          </w:tcPr>
          <w:p w14:paraId="26678826" w14:textId="77777777" w:rsidR="00EB7713" w:rsidRDefault="00EB7713" w:rsidP="00440748"/>
        </w:tc>
      </w:tr>
      <w:tr w:rsidR="00EB7713" w14:paraId="37BDFC16" w14:textId="77777777" w:rsidTr="00595D7D">
        <w:trPr>
          <w:trHeight w:val="340"/>
        </w:trPr>
        <w:tc>
          <w:tcPr>
            <w:tcW w:w="3033" w:type="dxa"/>
            <w:tcBorders>
              <w:bottom w:val="single" w:sz="12" w:space="0" w:color="auto"/>
            </w:tcBorders>
            <w:vAlign w:val="center"/>
          </w:tcPr>
          <w:p w14:paraId="3D199670" w14:textId="77777777" w:rsidR="00EB7713" w:rsidRDefault="00EB7713" w:rsidP="00595D7D">
            <w:r>
              <w:t>Subota</w:t>
            </w:r>
          </w:p>
        </w:tc>
        <w:tc>
          <w:tcPr>
            <w:tcW w:w="3020" w:type="dxa"/>
            <w:tcBorders>
              <w:bottom w:val="single" w:sz="12" w:space="0" w:color="auto"/>
            </w:tcBorders>
            <w:vAlign w:val="center"/>
          </w:tcPr>
          <w:p w14:paraId="19AD16CA" w14:textId="77777777" w:rsidR="00EB7713" w:rsidRDefault="00EB7713" w:rsidP="00595D7D">
            <w:r>
              <w:t>13-19h</w:t>
            </w:r>
          </w:p>
        </w:tc>
        <w:tc>
          <w:tcPr>
            <w:tcW w:w="3019" w:type="dxa"/>
            <w:vMerge/>
            <w:tcBorders>
              <w:bottom w:val="single" w:sz="12" w:space="0" w:color="auto"/>
            </w:tcBorders>
          </w:tcPr>
          <w:p w14:paraId="204FFD88" w14:textId="77777777" w:rsidR="00EB7713" w:rsidRDefault="00EB7713" w:rsidP="00595D7D">
            <w:pPr>
              <w:keepNext/>
            </w:pPr>
          </w:p>
        </w:tc>
      </w:tr>
    </w:tbl>
    <w:p w14:paraId="0E7C9BE1" w14:textId="77777777"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Pr>
          <w:noProof/>
          <w:color w:val="000000" w:themeColor="text1"/>
        </w:rPr>
        <w:t>2</w:t>
      </w:r>
      <w:r w:rsidR="00D53AC1" w:rsidRPr="00595D7D">
        <w:rPr>
          <w:color w:val="000000" w:themeColor="text1"/>
        </w:rPr>
        <w:fldChar w:fldCharType="end"/>
      </w:r>
      <w:r w:rsidRPr="00595D7D">
        <w:rPr>
          <w:color w:val="000000" w:themeColor="text1"/>
        </w:rPr>
        <w:t>. Radno vrijeme tima</w:t>
      </w:r>
    </w:p>
    <w:p w14:paraId="5D74CFF1" w14:textId="77777777"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EB7713" w14:paraId="26B7B17A" w14:textId="77777777" w:rsidTr="00595D7D">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14:paraId="655A3C25" w14:textId="77777777" w:rsidR="00EB7713" w:rsidRPr="00595D7D" w:rsidRDefault="00EB7713" w:rsidP="00EB7713">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14:paraId="51C25159" w14:textId="77777777" w:rsidR="00EB7713" w:rsidRPr="00595D7D" w:rsidRDefault="00EB7713" w:rsidP="00EB7713">
            <w:pPr>
              <w:jc w:val="center"/>
              <w:rPr>
                <w:b/>
              </w:rPr>
            </w:pPr>
            <w:r w:rsidRPr="00595D7D">
              <w:rPr>
                <w:b/>
              </w:rPr>
              <w:t>Količina</w:t>
            </w:r>
          </w:p>
        </w:tc>
      </w:tr>
      <w:tr w:rsidR="00EB7713" w14:paraId="239A9469" w14:textId="77777777" w:rsidTr="00595D7D">
        <w:trPr>
          <w:trHeight w:val="340"/>
          <w:jc w:val="center"/>
        </w:trPr>
        <w:tc>
          <w:tcPr>
            <w:tcW w:w="1951" w:type="dxa"/>
            <w:tcBorders>
              <w:top w:val="single" w:sz="12" w:space="0" w:color="auto"/>
              <w:bottom w:val="single" w:sz="4" w:space="0" w:color="auto"/>
            </w:tcBorders>
            <w:vAlign w:val="center"/>
          </w:tcPr>
          <w:p w14:paraId="70206F9B" w14:textId="77777777" w:rsidR="00EB7713" w:rsidRDefault="00EB7713" w:rsidP="00EB7713">
            <w:pPr>
              <w:jc w:val="center"/>
            </w:pPr>
            <w:r>
              <w:t>Stolno računalo</w:t>
            </w:r>
          </w:p>
        </w:tc>
        <w:tc>
          <w:tcPr>
            <w:tcW w:w="1418" w:type="dxa"/>
            <w:tcBorders>
              <w:top w:val="single" w:sz="12" w:space="0" w:color="auto"/>
              <w:bottom w:val="single" w:sz="4" w:space="0" w:color="auto"/>
            </w:tcBorders>
            <w:vAlign w:val="center"/>
          </w:tcPr>
          <w:p w14:paraId="276688CB" w14:textId="77777777" w:rsidR="00EB7713" w:rsidRDefault="00EB7713" w:rsidP="00EB7713">
            <w:pPr>
              <w:jc w:val="center"/>
            </w:pPr>
            <w:r>
              <w:t>2</w:t>
            </w:r>
          </w:p>
        </w:tc>
      </w:tr>
      <w:tr w:rsidR="00EB7713" w14:paraId="26488B7A" w14:textId="77777777" w:rsidTr="00595D7D">
        <w:trPr>
          <w:trHeight w:val="340"/>
          <w:jc w:val="center"/>
        </w:trPr>
        <w:tc>
          <w:tcPr>
            <w:tcW w:w="1951" w:type="dxa"/>
            <w:tcBorders>
              <w:bottom w:val="single" w:sz="12" w:space="0" w:color="auto"/>
            </w:tcBorders>
            <w:vAlign w:val="center"/>
          </w:tcPr>
          <w:p w14:paraId="7C3C509D" w14:textId="77777777" w:rsidR="00EB7713" w:rsidRDefault="00EB7713" w:rsidP="00EB7713">
            <w:pPr>
              <w:jc w:val="center"/>
            </w:pPr>
            <w:r>
              <w:t>Laptop</w:t>
            </w:r>
          </w:p>
        </w:tc>
        <w:tc>
          <w:tcPr>
            <w:tcW w:w="1418" w:type="dxa"/>
            <w:tcBorders>
              <w:bottom w:val="single" w:sz="12" w:space="0" w:color="auto"/>
            </w:tcBorders>
            <w:vAlign w:val="center"/>
          </w:tcPr>
          <w:p w14:paraId="30ED9A63" w14:textId="77777777" w:rsidR="00EB7713" w:rsidRDefault="00EB7713" w:rsidP="00595D7D">
            <w:pPr>
              <w:keepNext/>
              <w:jc w:val="center"/>
            </w:pPr>
            <w:r>
              <w:t>3</w:t>
            </w:r>
          </w:p>
        </w:tc>
      </w:tr>
    </w:tbl>
    <w:p w14:paraId="481B940C" w14:textId="77777777" w:rsidR="00595D7D"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sidRPr="00595D7D">
        <w:rPr>
          <w:noProof/>
          <w:color w:val="000000" w:themeColor="text1"/>
        </w:rPr>
        <w:t>3</w:t>
      </w:r>
      <w:r w:rsidR="00D53AC1" w:rsidRPr="00595D7D">
        <w:rPr>
          <w:color w:val="000000" w:themeColor="text1"/>
        </w:rPr>
        <w:fldChar w:fldCharType="end"/>
      </w:r>
      <w:r w:rsidRPr="00595D7D">
        <w:rPr>
          <w:color w:val="000000" w:themeColor="text1"/>
        </w:rPr>
        <w:t>. Materijalni resursi korišteni kod izrade projekta</w:t>
      </w:r>
    </w:p>
    <w:p w14:paraId="650B6A32" w14:textId="77777777" w:rsidR="00595D7D" w:rsidRDefault="00595D7D" w:rsidP="00595D7D">
      <w:pPr>
        <w:tabs>
          <w:tab w:val="left" w:pos="5355"/>
        </w:tabs>
        <w:jc w:val="both"/>
      </w:pPr>
      <w:r>
        <w:tab/>
      </w:r>
    </w:p>
    <w:p w14:paraId="01F5F834" w14:textId="77777777" w:rsidR="00EB7713" w:rsidRDefault="00EB7713" w:rsidP="00EB7713">
      <w:pPr>
        <w:jc w:val="both"/>
      </w:pPr>
      <w:r>
        <w:t>Za izradu projekta koristit ćemo sljedeću tehnologiju:</w:t>
      </w:r>
    </w:p>
    <w:p w14:paraId="543F95EA" w14:textId="77777777"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14:paraId="2667269A" w14:textId="77777777" w:rsidR="00EB7713" w:rsidRDefault="00EB7713" w:rsidP="00EB7713">
      <w:pPr>
        <w:pStyle w:val="ListParagraph"/>
        <w:numPr>
          <w:ilvl w:val="0"/>
          <w:numId w:val="18"/>
        </w:numPr>
        <w:spacing w:after="200" w:line="276" w:lineRule="auto"/>
        <w:jc w:val="both"/>
      </w:pPr>
      <w:r>
        <w:t>Visual Paradigm for UML – za izradu potrebnih UML dijagrama</w:t>
      </w:r>
    </w:p>
    <w:p w14:paraId="5E409E56" w14:textId="77777777" w:rsidR="00EB7713" w:rsidRDefault="00EB7713" w:rsidP="00EB7713">
      <w:pPr>
        <w:pStyle w:val="ListParagraph"/>
        <w:numPr>
          <w:ilvl w:val="0"/>
          <w:numId w:val="18"/>
        </w:numPr>
        <w:spacing w:after="200" w:line="276" w:lineRule="auto"/>
        <w:jc w:val="both"/>
      </w:pPr>
      <w:r>
        <w:t>MS SQL Server 2008 R2 – za izradu baze podatka  i ERA dijagrama</w:t>
      </w:r>
    </w:p>
    <w:p w14:paraId="70073284" w14:textId="77777777" w:rsidR="00EB7713" w:rsidRDefault="00EB7713" w:rsidP="00EB7713">
      <w:pPr>
        <w:pStyle w:val="ListParagraph"/>
        <w:numPr>
          <w:ilvl w:val="0"/>
          <w:numId w:val="18"/>
        </w:numPr>
        <w:spacing w:after="200" w:line="276" w:lineRule="auto"/>
        <w:jc w:val="both"/>
      </w:pPr>
      <w:r>
        <w:t>Visual studio 2012 – za razvoj aplikacije pomoću programskog jezika C#</w:t>
      </w:r>
    </w:p>
    <w:p w14:paraId="5F29D3A8" w14:textId="77777777" w:rsidR="00EB7713" w:rsidRPr="00272562" w:rsidRDefault="00EB7713" w:rsidP="00EB7713">
      <w:pPr>
        <w:pStyle w:val="ListParagraph"/>
        <w:numPr>
          <w:ilvl w:val="0"/>
          <w:numId w:val="18"/>
        </w:numPr>
        <w:spacing w:after="200" w:line="276" w:lineRule="auto"/>
        <w:jc w:val="both"/>
      </w:pPr>
      <w:r>
        <w:t xml:space="preserve">Git – sustav za verzioniranje </w:t>
      </w:r>
    </w:p>
    <w:p w14:paraId="62A9CED6" w14:textId="77777777" w:rsidR="00EB7713" w:rsidRDefault="00EB7713" w:rsidP="00EB7713">
      <w:pPr>
        <w:pStyle w:val="FOINaslov2"/>
      </w:pPr>
      <w:r w:rsidRPr="003D4B23">
        <w:t>Terminski plan projekta</w:t>
      </w:r>
    </w:p>
    <w:p w14:paraId="2770DCC8" w14:textId="77777777" w:rsidR="00EB7713" w:rsidRPr="009777E5" w:rsidRDefault="00EB7713" w:rsidP="00EB7713"/>
    <w:p w14:paraId="2FD2B3DB" w14:textId="77777777" w:rsidR="00EB7713" w:rsidRDefault="00EB7713" w:rsidP="00EB7713">
      <w:r>
        <w:t>-slike gantograma</w:t>
      </w:r>
    </w:p>
    <w:p w14:paraId="414AB22C" w14:textId="77777777" w:rsidR="00EB7713" w:rsidRPr="004467D7" w:rsidRDefault="00EB7713" w:rsidP="00EB7713"/>
    <w:p w14:paraId="69A2251D" w14:textId="77777777" w:rsidR="00EB7713" w:rsidRDefault="00EB7713" w:rsidP="00EB7713">
      <w:pPr>
        <w:pStyle w:val="FOINaslov2"/>
      </w:pPr>
      <w:r w:rsidRPr="003D4B23">
        <w:t>Proračun i budžet projekta</w:t>
      </w:r>
    </w:p>
    <w:p w14:paraId="0C76AF4B" w14:textId="77777777" w:rsidR="00EB7713" w:rsidRPr="009777E5" w:rsidRDefault="00EB7713" w:rsidP="00EB7713"/>
    <w:p w14:paraId="402F76FC" w14:textId="77777777" w:rsidR="00EB7713" w:rsidRDefault="00EB7713" w:rsidP="00EB7713">
      <w:r>
        <w:t>-slika proračuna projekta iz MS Projecta / nisam siguran dal tu idu slike od gantograma ili se to odnosi pod podaci o provedbi projekata kaj ide iza UML dijagrama...</w:t>
      </w:r>
    </w:p>
    <w:p w14:paraId="77F477DC" w14:textId="77777777" w:rsidR="00EB7713" w:rsidRDefault="00EB7713" w:rsidP="00EB7713"/>
    <w:p w14:paraId="78A73CB6" w14:textId="77777777" w:rsidR="00EB7713" w:rsidRDefault="00EB7713" w:rsidP="00EB7713">
      <w:pPr>
        <w:spacing w:line="480" w:lineRule="auto"/>
      </w:pPr>
      <w:r>
        <w:t xml:space="preserve">Ispod je ponuda naručitelju ..  </w:t>
      </w:r>
    </w:p>
    <w:p w14:paraId="42D113D1" w14:textId="77777777" w:rsidR="00EB7713" w:rsidRDefault="007B1FE0" w:rsidP="007B1FE0">
      <w:pPr>
        <w:pStyle w:val="FOINaslov2"/>
      </w:pPr>
      <w:r>
        <w:lastRenderedPageBreak/>
        <w:t>Ponuda naručitelju</w:t>
      </w:r>
    </w:p>
    <w:p w14:paraId="69F222F2" w14:textId="77777777" w:rsidR="007B1FE0" w:rsidRDefault="007B1FE0" w:rsidP="005F4AC4">
      <w:pPr>
        <w:pStyle w:val="FOINaslov1"/>
      </w:pPr>
    </w:p>
    <w:p w14:paraId="09339EF2" w14:textId="77777777" w:rsidR="007B1FE0" w:rsidRDefault="007B1FE0" w:rsidP="005F4AC4">
      <w:pPr>
        <w:pStyle w:val="FOINaslov1"/>
      </w:pPr>
    </w:p>
    <w:p w14:paraId="1C655526" w14:textId="77777777" w:rsidR="007B1FE0" w:rsidRDefault="007B1FE0" w:rsidP="005F4AC4">
      <w:pPr>
        <w:pStyle w:val="FOINaslov1"/>
      </w:pPr>
    </w:p>
    <w:p w14:paraId="76806539" w14:textId="77777777" w:rsidR="007B1FE0" w:rsidRDefault="007B1FE0" w:rsidP="005F4AC4">
      <w:pPr>
        <w:pStyle w:val="FOINaslov1"/>
      </w:pPr>
    </w:p>
    <w:p w14:paraId="36B8346B" w14:textId="77777777" w:rsidR="007B1FE0" w:rsidRDefault="007B1FE0" w:rsidP="005F4AC4">
      <w:pPr>
        <w:pStyle w:val="FOINaslov1"/>
      </w:pPr>
    </w:p>
    <w:p w14:paraId="53BFB853" w14:textId="77777777" w:rsidR="007B1FE0" w:rsidRDefault="007B1FE0" w:rsidP="005F4AC4">
      <w:pPr>
        <w:pStyle w:val="FOINaslov1"/>
      </w:pPr>
    </w:p>
    <w:p w14:paraId="7D0F1E9E" w14:textId="77777777" w:rsidR="007B1FE0" w:rsidRDefault="007B1FE0" w:rsidP="005F4AC4">
      <w:pPr>
        <w:pStyle w:val="FOINaslov1"/>
      </w:pPr>
    </w:p>
    <w:p w14:paraId="481684C4" w14:textId="77777777" w:rsidR="007B1FE0" w:rsidRDefault="007B1FE0" w:rsidP="005F4AC4">
      <w:pPr>
        <w:pStyle w:val="FOINaslov1"/>
      </w:pPr>
    </w:p>
    <w:p w14:paraId="22F0264D" w14:textId="77777777" w:rsidR="007B1FE0" w:rsidRDefault="007B1FE0" w:rsidP="005F4AC4">
      <w:pPr>
        <w:pStyle w:val="FOINaslov1"/>
      </w:pPr>
    </w:p>
    <w:p w14:paraId="71FA1C4E" w14:textId="77777777" w:rsidR="007B1FE0" w:rsidRDefault="007B1FE0" w:rsidP="005F4AC4">
      <w:pPr>
        <w:pStyle w:val="FOINaslov1"/>
      </w:pPr>
    </w:p>
    <w:p w14:paraId="231CCF5A" w14:textId="77777777" w:rsidR="007B1FE0" w:rsidRDefault="007B1FE0" w:rsidP="005F4AC4">
      <w:pPr>
        <w:pStyle w:val="FOINaslov1"/>
      </w:pPr>
    </w:p>
    <w:p w14:paraId="234B82A5" w14:textId="77777777" w:rsidR="007B1FE0" w:rsidRDefault="007B1FE0" w:rsidP="005F4AC4">
      <w:pPr>
        <w:pStyle w:val="FOINaslov1"/>
      </w:pPr>
      <w:r>
        <w:t>4. UML modeli</w:t>
      </w:r>
    </w:p>
    <w:p w14:paraId="22DFAA57" w14:textId="77777777" w:rsidR="007B1FE0" w:rsidRDefault="007B1FE0" w:rsidP="007B1FE0">
      <w:pPr>
        <w:pStyle w:val="FOINaslov2"/>
        <w:numPr>
          <w:ilvl w:val="0"/>
          <w:numId w:val="20"/>
        </w:numPr>
        <w:ind w:left="426"/>
      </w:pPr>
      <w:r>
        <w:t>Dijagrami slučajeva korištenja (Use Case Diagram)</w:t>
      </w:r>
    </w:p>
    <w:p w14:paraId="7996A07F" w14:textId="77777777" w:rsidR="007B1FE0" w:rsidRDefault="007B1FE0" w:rsidP="007B1FE0">
      <w:pPr>
        <w:jc w:val="both"/>
      </w:pPr>
      <w:r>
        <w:t>Dijagramom slučaja korištenja opisuje se funkcionalnost naše aplikacije eNarudžba te njezin odnos s okolinom odnosno korisnicima s gledišta vanjskog promatrača.</w:t>
      </w:r>
    </w:p>
    <w:p w14:paraId="229820A0" w14:textId="77777777" w:rsidR="007B1FE0" w:rsidRDefault="007B1FE0" w:rsidP="007B1FE0">
      <w:pPr>
        <w:jc w:val="both"/>
      </w:pPr>
      <w:r>
        <w:t>Dijagram se sastoji od učesnika, slučajeva korištenja i veza koje predstavljaju komunikaciju između učesnika i slučajeva korištenja te odnosa među samim slučajevima korištenja. U nastavku slijedi opis osnovnih koncepata .</w:t>
      </w:r>
    </w:p>
    <w:p w14:paraId="41285099" w14:textId="77777777" w:rsidR="007B1FE0" w:rsidRDefault="007B1FE0" w:rsidP="007B1FE0">
      <w:pPr>
        <w:jc w:val="both"/>
      </w:pPr>
    </w:p>
    <w:p w14:paraId="42A8D972" w14:textId="77777777" w:rsidR="007B1FE0" w:rsidRDefault="007B1FE0" w:rsidP="007B1FE0">
      <w:pPr>
        <w:jc w:val="both"/>
      </w:pPr>
      <w:r>
        <w:t>U dijagramu slučajeva korištenja prikazani su sljedeći slučajevi korištenja:</w:t>
      </w:r>
    </w:p>
    <w:p w14:paraId="62AAB86A" w14:textId="77777777" w:rsidR="007B1FE0" w:rsidRDefault="007B1FE0" w:rsidP="007B1FE0">
      <w:pPr>
        <w:pStyle w:val="ListParagraph"/>
        <w:numPr>
          <w:ilvl w:val="0"/>
          <w:numId w:val="21"/>
        </w:numPr>
        <w:spacing w:after="200" w:line="276" w:lineRule="auto"/>
        <w:jc w:val="both"/>
      </w:pPr>
      <w:r>
        <w:t>Prijava u aplikaciju</w:t>
      </w:r>
    </w:p>
    <w:p w14:paraId="4A7197B8" w14:textId="77777777" w:rsidR="007B1FE0" w:rsidRDefault="007B1FE0" w:rsidP="007B1FE0">
      <w:pPr>
        <w:pStyle w:val="ListParagraph"/>
        <w:numPr>
          <w:ilvl w:val="0"/>
          <w:numId w:val="21"/>
        </w:numPr>
        <w:spacing w:after="200" w:line="276" w:lineRule="auto"/>
        <w:jc w:val="both"/>
      </w:pPr>
      <w:r>
        <w:t>Registracija korisnika</w:t>
      </w:r>
    </w:p>
    <w:p w14:paraId="02D64630" w14:textId="77777777" w:rsidR="007B1FE0" w:rsidRDefault="007B1FE0" w:rsidP="007B1FE0">
      <w:pPr>
        <w:pStyle w:val="ListParagraph"/>
        <w:numPr>
          <w:ilvl w:val="0"/>
          <w:numId w:val="21"/>
        </w:numPr>
        <w:spacing w:after="200" w:line="276" w:lineRule="auto"/>
        <w:jc w:val="both"/>
      </w:pPr>
      <w:r>
        <w:t>Narudžba hrane</w:t>
      </w:r>
    </w:p>
    <w:p w14:paraId="714F58D4" w14:textId="77777777" w:rsidR="007B1FE0" w:rsidRDefault="007B1FE0" w:rsidP="007B1FE0">
      <w:pPr>
        <w:pStyle w:val="ListParagraph"/>
        <w:numPr>
          <w:ilvl w:val="0"/>
          <w:numId w:val="21"/>
        </w:numPr>
        <w:spacing w:after="200" w:line="276" w:lineRule="auto"/>
        <w:jc w:val="both"/>
      </w:pPr>
      <w:r>
        <w:t>Ponuda jelovnika</w:t>
      </w:r>
    </w:p>
    <w:p w14:paraId="0C0FC278" w14:textId="77777777" w:rsidR="007B1FE0" w:rsidRDefault="007B1FE0" w:rsidP="007B1FE0">
      <w:pPr>
        <w:pStyle w:val="ListParagraph"/>
        <w:numPr>
          <w:ilvl w:val="0"/>
          <w:numId w:val="21"/>
        </w:numPr>
        <w:spacing w:after="200" w:line="276" w:lineRule="auto"/>
        <w:jc w:val="both"/>
      </w:pPr>
      <w:r>
        <w:t>Pregled (povijest) narudžbi</w:t>
      </w:r>
    </w:p>
    <w:p w14:paraId="53A42CF7" w14:textId="77777777" w:rsidR="007B1FE0" w:rsidRDefault="007B1FE0" w:rsidP="007B1FE0">
      <w:pPr>
        <w:pStyle w:val="ListParagraph"/>
        <w:numPr>
          <w:ilvl w:val="0"/>
          <w:numId w:val="21"/>
        </w:numPr>
        <w:spacing w:after="200" w:line="276" w:lineRule="auto"/>
        <w:jc w:val="both"/>
      </w:pPr>
      <w:r>
        <w:t>Praćenje stanja narudžbe</w:t>
      </w:r>
    </w:p>
    <w:p w14:paraId="5C5DE27C" w14:textId="77777777" w:rsidR="007B1FE0" w:rsidRDefault="007B1FE0" w:rsidP="007B1FE0">
      <w:pPr>
        <w:pStyle w:val="ListParagraph"/>
        <w:numPr>
          <w:ilvl w:val="0"/>
          <w:numId w:val="21"/>
        </w:numPr>
        <w:spacing w:after="200" w:line="276" w:lineRule="auto"/>
        <w:jc w:val="both"/>
      </w:pPr>
      <w:r>
        <w:t>Ocjenjivanje hrane</w:t>
      </w:r>
    </w:p>
    <w:p w14:paraId="18C69853" w14:textId="77777777" w:rsidR="007B1FE0" w:rsidRPr="00D85369" w:rsidRDefault="007B1FE0" w:rsidP="007B1FE0">
      <w:pPr>
        <w:pStyle w:val="ListParagraph"/>
        <w:numPr>
          <w:ilvl w:val="0"/>
          <w:numId w:val="21"/>
        </w:numPr>
        <w:spacing w:after="200" w:line="276" w:lineRule="auto"/>
        <w:jc w:val="both"/>
        <w:rPr>
          <w:color w:val="000000" w:themeColor="text1"/>
        </w:rPr>
      </w:pPr>
      <w:r w:rsidRPr="00D85369">
        <w:rPr>
          <w:color w:val="000000" w:themeColor="text1"/>
        </w:rPr>
        <w:t xml:space="preserve">Ponovno naručivanje </w:t>
      </w:r>
    </w:p>
    <w:p w14:paraId="15CE6380" w14:textId="77777777" w:rsidR="007B1FE0" w:rsidRDefault="007B1FE0" w:rsidP="007B1FE0">
      <w:pPr>
        <w:pStyle w:val="ListParagraph"/>
        <w:numPr>
          <w:ilvl w:val="0"/>
          <w:numId w:val="21"/>
        </w:numPr>
        <w:spacing w:after="200" w:line="276" w:lineRule="auto"/>
        <w:jc w:val="both"/>
      </w:pPr>
      <w:r>
        <w:t>Zaprimljene narudžbe</w:t>
      </w:r>
    </w:p>
    <w:p w14:paraId="29CBD395" w14:textId="77777777" w:rsidR="007B1FE0" w:rsidRDefault="007B1FE0" w:rsidP="007B1FE0">
      <w:pPr>
        <w:pStyle w:val="ListParagraph"/>
        <w:numPr>
          <w:ilvl w:val="0"/>
          <w:numId w:val="21"/>
        </w:numPr>
        <w:spacing w:after="200" w:line="276" w:lineRule="auto"/>
        <w:jc w:val="both"/>
      </w:pPr>
      <w:r>
        <w:lastRenderedPageBreak/>
        <w:t>Promjena statusa narudžbe</w:t>
      </w:r>
    </w:p>
    <w:p w14:paraId="0B80C9CF" w14:textId="77777777" w:rsidR="007B1FE0" w:rsidRDefault="007B1FE0" w:rsidP="007B1FE0">
      <w:pPr>
        <w:pStyle w:val="ListParagraph"/>
        <w:numPr>
          <w:ilvl w:val="0"/>
          <w:numId w:val="21"/>
        </w:numPr>
        <w:spacing w:after="200" w:line="276" w:lineRule="auto"/>
        <w:jc w:val="both"/>
      </w:pPr>
      <w:r>
        <w:t>Upravljanje korisnikom</w:t>
      </w:r>
    </w:p>
    <w:p w14:paraId="66CAB308" w14:textId="77777777" w:rsidR="007B1FE0" w:rsidRDefault="007B1FE0" w:rsidP="007B1FE0">
      <w:pPr>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14:paraId="094339E3" w14:textId="77777777" w:rsidR="007B1FE0" w:rsidRDefault="007B1FE0" w:rsidP="007B1FE0">
      <w:pPr>
        <w:jc w:val="both"/>
      </w:pPr>
    </w:p>
    <w:p w14:paraId="7310763B" w14:textId="77777777" w:rsidR="007B1FE0" w:rsidRDefault="007B1FE0" w:rsidP="007B1FE0">
      <w:pPr>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14:paraId="59949B2F" w14:textId="77777777" w:rsidR="007B1FE0" w:rsidRDefault="007B1FE0" w:rsidP="007B1FE0">
      <w:pPr>
        <w:jc w:val="both"/>
      </w:pPr>
    </w:p>
    <w:p w14:paraId="35124DB1" w14:textId="77777777" w:rsidR="007B1FE0" w:rsidRDefault="007B1FE0" w:rsidP="007B1FE0">
      <w:pPr>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em</w:t>
      </w:r>
      <w:r w:rsidR="00D43ECA">
        <w:t xml:space="preserve"> korištenja  </w:t>
      </w:r>
      <w:r w:rsidR="00D43ECA" w:rsidRPr="00D43ECA">
        <w:rPr>
          <w:i/>
        </w:rPr>
        <w:t>„Narudžba hrane“</w:t>
      </w:r>
      <w:r w:rsidR="00D43ECA">
        <w:t xml:space="preserve"> </w:t>
      </w:r>
      <w:r>
        <w:t>.</w:t>
      </w:r>
    </w:p>
    <w:p w14:paraId="1A3B3D32" w14:textId="77777777" w:rsidR="007B1FE0" w:rsidRPr="00957E37" w:rsidRDefault="007B1FE0" w:rsidP="007B1FE0">
      <w:pPr>
        <w:jc w:val="both"/>
      </w:pPr>
    </w:p>
    <w:p w14:paraId="6DA75BFC" w14:textId="77777777" w:rsidR="007B1FE0" w:rsidRPr="00957E37" w:rsidRDefault="00D43ECA" w:rsidP="00D43ECA">
      <w:pPr>
        <w:jc w:val="both"/>
      </w:pPr>
      <w:r>
        <w:rPr>
          <w:i/>
        </w:rPr>
        <w:t>„Narudžba hrane“</w:t>
      </w:r>
      <w:r w:rsidR="007B1FE0" w:rsidRPr="00957E37">
        <w:t xml:space="preserve"> je slučaj korištenja gdje korisnik (</w:t>
      </w:r>
      <w:r w:rsidR="007B1FE0">
        <w:t>naručitelj</w:t>
      </w:r>
      <w:r w:rsidR="007B1FE0" w:rsidRPr="00957E37">
        <w:t>) naručuje odabranu hranu u biranoj količini.</w:t>
      </w:r>
      <w:r w:rsidR="007B1FE0">
        <w:t xml:space="preserve"> </w:t>
      </w:r>
      <w:r w:rsidR="007B1FE0" w:rsidRPr="00957E37">
        <w:t xml:space="preserve">Prilikom narudžbe korisnik </w:t>
      </w:r>
      <w:r w:rsidR="007B1FE0">
        <w:t>navodi način  plać</w:t>
      </w:r>
      <w:r w:rsidR="007B1FE0" w:rsidRPr="00957E37">
        <w:t>anja (kako bi se dostavljač mogao pripremiti), zatim odabire da li želi dostavu, te u  slučaju da želi dostavu na drugu lokaci</w:t>
      </w:r>
      <w:r>
        <w:t xml:space="preserve">ju (ako trenutno nije kod kuće), </w:t>
      </w:r>
      <w:r w:rsidR="007B1FE0" w:rsidRPr="00957E37">
        <w:t xml:space="preserve"> unosi dodatnu adresu dostave.</w:t>
      </w:r>
    </w:p>
    <w:p w14:paraId="4880D4EC" w14:textId="77777777" w:rsidR="007B1FE0" w:rsidRDefault="007B1FE0" w:rsidP="00D43ECA">
      <w:pPr>
        <w:jc w:val="both"/>
      </w:pPr>
    </w:p>
    <w:p w14:paraId="11753DAD" w14:textId="77777777" w:rsidR="007B1FE0" w:rsidRDefault="00D43ECA" w:rsidP="00D43ECA">
      <w:pPr>
        <w:jc w:val="both"/>
      </w:pPr>
      <w:r>
        <w:rPr>
          <w:i/>
        </w:rPr>
        <w:t>„Pregled (povijest) narudžbi“</w:t>
      </w:r>
      <w:r w:rsidR="007B1FE0">
        <w:t xml:space="preserve">  je slučaj korištenja gdje korisnik (</w:t>
      </w:r>
      <w:r>
        <w:t>naručitelj</w:t>
      </w:r>
      <w:r w:rsidR="007B1FE0">
        <w:t>) može vidjeti svoju zadnju narudžbu te sve prošle narudžbe.</w:t>
      </w:r>
      <w:r>
        <w:t xml:space="preserve"> Slučaj korištenja </w:t>
      </w:r>
      <w:r w:rsidRPr="00D43ECA">
        <w:rPr>
          <w:i/>
        </w:rPr>
        <w:t>„</w:t>
      </w:r>
      <w:r w:rsidR="007B1FE0" w:rsidRPr="00D43ECA">
        <w:rPr>
          <w:i/>
        </w:rPr>
        <w:t>Pregled (povijest) narudžbi</w:t>
      </w:r>
      <w:r w:rsidRPr="00D43ECA">
        <w:rPr>
          <w:i/>
        </w:rPr>
        <w:t>“</w:t>
      </w:r>
      <w:r w:rsidR="007B1FE0">
        <w:t xml:space="preserve"> proširen je s ponašanjem proširenog slučaja korištenja </w:t>
      </w:r>
      <w:r>
        <w:rPr>
          <w:i/>
        </w:rPr>
        <w:t>„Praćenje stanja narudžbe“</w:t>
      </w:r>
      <w:r w:rsidR="007B1FE0">
        <w:t xml:space="preserve"> gdje korisnik po želji može pratiti što se događa s njegovom narudžbom. Zatim osnovni slučaj korištenja proširen je slučajem korištenja </w:t>
      </w:r>
      <w:r>
        <w:rPr>
          <w:i/>
        </w:rPr>
        <w:t>„</w:t>
      </w:r>
      <w:r w:rsidR="007B1FE0" w:rsidRPr="00881D04">
        <w:rPr>
          <w:i/>
        </w:rPr>
        <w:t>Ocjenjivanje hrane</w:t>
      </w:r>
      <w:r>
        <w:rPr>
          <w:i/>
        </w:rPr>
        <w:t>“</w:t>
      </w:r>
      <w:r w:rsidR="007B1FE0">
        <w:t xml:space="preserve"> gdje korisnik može  ocijeniti naručenu hranu. Zadnje proširenje osnovnog slučaja korištenja je prošireni slučaj korištenja </w:t>
      </w:r>
      <w:r w:rsidRPr="00341906">
        <w:rPr>
          <w:i/>
          <w:color w:val="000000" w:themeColor="text1"/>
        </w:rPr>
        <w:t>„</w:t>
      </w:r>
      <w:r w:rsidR="007B1FE0" w:rsidRPr="00341906">
        <w:rPr>
          <w:i/>
          <w:color w:val="000000" w:themeColor="text1"/>
        </w:rPr>
        <w:t>Ponovno naručivanje</w:t>
      </w:r>
      <w:r w:rsidRPr="00341906">
        <w:rPr>
          <w:i/>
          <w:color w:val="000000" w:themeColor="text1"/>
        </w:rPr>
        <w:t>“</w:t>
      </w:r>
      <w:r w:rsidR="007B1FE0" w:rsidRPr="00341906">
        <w:rPr>
          <w:color w:val="000000" w:themeColor="text1"/>
        </w:rPr>
        <w:t xml:space="preserve">  gdje </w:t>
      </w:r>
      <w:r w:rsidR="007B1FE0">
        <w:t xml:space="preserve">korisnik može ponovno naručiti određeno </w:t>
      </w:r>
      <w:r>
        <w:t>jelo koje je već ranije naručio (ako se to jelo još nudi).</w:t>
      </w:r>
    </w:p>
    <w:p w14:paraId="59CBC474" w14:textId="77777777" w:rsidR="00D43ECA" w:rsidRDefault="00D43ECA" w:rsidP="00D43ECA">
      <w:pPr>
        <w:jc w:val="both"/>
      </w:pPr>
    </w:p>
    <w:p w14:paraId="793C6F3A" w14:textId="77777777" w:rsidR="007B1FE0" w:rsidRDefault="00D43ECA" w:rsidP="007B1FE0">
      <w:r>
        <w:rPr>
          <w:i/>
        </w:rPr>
        <w:t>„</w:t>
      </w:r>
      <w:r w:rsidR="007B1FE0" w:rsidRPr="00881D04">
        <w:rPr>
          <w:i/>
        </w:rPr>
        <w:t>Praćenje stanja narudžbe</w:t>
      </w:r>
      <w:r>
        <w:t>“</w:t>
      </w:r>
      <w:r w:rsidR="007B1FE0">
        <w:t xml:space="preserve"> je slučaj korištenja gdje korisnik (</w:t>
      </w:r>
      <w:r>
        <w:t>naručitelj</w:t>
      </w:r>
      <w:r w:rsidR="007B1FE0">
        <w:t>) prati što se događa  njegovom narudžbom. Kroz praćenje stanja narudžbe korisnik u svakom trenutku može znati što se događa s njegovom narudžbom (da</w:t>
      </w:r>
      <w:r>
        <w:t xml:space="preserve"> </w:t>
      </w:r>
      <w:r w:rsidR="007B1FE0">
        <w:t>l</w:t>
      </w:r>
      <w:r>
        <w:t>i</w:t>
      </w:r>
      <w:r w:rsidR="007B1FE0">
        <w:t xml:space="preserve"> je na redu, </w:t>
      </w:r>
      <w:r>
        <w:t>dali</w:t>
      </w:r>
      <w:r w:rsidR="007B1FE0">
        <w:t xml:space="preserve"> se priprema ili dostavlja i sl.).</w:t>
      </w:r>
    </w:p>
    <w:p w14:paraId="1E840327" w14:textId="77777777" w:rsidR="00D43ECA" w:rsidRDefault="00D43ECA" w:rsidP="007B1FE0">
      <w:pPr>
        <w:rPr>
          <w:i/>
        </w:rPr>
      </w:pPr>
    </w:p>
    <w:p w14:paraId="4979A50B" w14:textId="77777777" w:rsidR="007B1FE0" w:rsidRPr="000142F4" w:rsidRDefault="00D43ECA" w:rsidP="007B1FE0">
      <w:r>
        <w:rPr>
          <w:i/>
        </w:rPr>
        <w:t>„Ocjenjivanje hrane“</w:t>
      </w:r>
      <w:r w:rsidR="007B1FE0">
        <w:rPr>
          <w:i/>
        </w:rPr>
        <w:t xml:space="preserve"> </w:t>
      </w:r>
      <w:r w:rsidR="007B1FE0">
        <w:t>je slučaj korištenja gdje korisnik (</w:t>
      </w:r>
      <w:r>
        <w:t>naručitelj</w:t>
      </w:r>
      <w:r w:rsidR="007B1FE0">
        <w:t xml:space="preserve">) </w:t>
      </w:r>
      <w:r>
        <w:t>ocjenjivanjem</w:t>
      </w:r>
      <w:r w:rsidR="007B1FE0">
        <w:t xml:space="preserve"> hrane iskazuje koliko je zadovoljan s određenim jelom, </w:t>
      </w:r>
      <w:r>
        <w:t>dali</w:t>
      </w:r>
      <w:r w:rsidR="007B1FE0">
        <w:t xml:space="preserve"> mu je bilo dobro i slično.</w:t>
      </w:r>
    </w:p>
    <w:p w14:paraId="5ABD6179" w14:textId="77777777" w:rsidR="00D43ECA" w:rsidRDefault="00D43ECA" w:rsidP="007B1FE0">
      <w:pPr>
        <w:rPr>
          <w:i/>
          <w:color w:val="FF0000"/>
        </w:rPr>
      </w:pPr>
    </w:p>
    <w:p w14:paraId="2E514DED" w14:textId="77777777" w:rsidR="00D43ECA" w:rsidRDefault="00D43ECA" w:rsidP="007B1FE0">
      <w:r>
        <w:rPr>
          <w:i/>
        </w:rPr>
        <w:t>„Zaprimljene narudžbe“</w:t>
      </w:r>
      <w:r w:rsidR="007B1FE0">
        <w:rPr>
          <w:i/>
        </w:rPr>
        <w:t xml:space="preserve"> </w:t>
      </w:r>
      <w:r w:rsidR="007B1FE0">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14:paraId="00275751" w14:textId="77777777" w:rsidR="00D43ECA" w:rsidRDefault="00D43ECA" w:rsidP="007B1FE0"/>
    <w:p w14:paraId="004D6638" w14:textId="77777777" w:rsidR="007B1FE0" w:rsidRDefault="00D43ECA" w:rsidP="007B1FE0">
      <w:r>
        <w:rPr>
          <w:i/>
        </w:rPr>
        <w:t>„Promjena statusa narudžbe“</w:t>
      </w:r>
      <w:r w:rsidR="007B1FE0">
        <w:rPr>
          <w:i/>
        </w:rPr>
        <w:t xml:space="preserve"> </w:t>
      </w:r>
      <w:r w:rsidR="007B1FE0">
        <w:t>dodjeljuje narudžbi određene statuse koji označavaju u kojoj fazi se nalazi narudžba.</w:t>
      </w:r>
    </w:p>
    <w:p w14:paraId="345710C4" w14:textId="77777777" w:rsidR="00D43ECA" w:rsidRDefault="00D43ECA" w:rsidP="007B1FE0">
      <w:pPr>
        <w:rPr>
          <w:i/>
        </w:rPr>
      </w:pPr>
    </w:p>
    <w:p w14:paraId="0B2B0DAE" w14:textId="77777777" w:rsidR="007B1FE0" w:rsidRPr="00A139B0" w:rsidRDefault="00D43ECA" w:rsidP="007B1FE0">
      <w:r>
        <w:rPr>
          <w:i/>
        </w:rPr>
        <w:t>„Upravljanje korisnikom“</w:t>
      </w:r>
      <w:r w:rsidR="007B1FE0">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14:paraId="0DB87BE8" w14:textId="77777777" w:rsidR="007B1FE0" w:rsidRDefault="007B1FE0" w:rsidP="007B1FE0">
      <w:r>
        <w:lastRenderedPageBreak/>
        <w:tab/>
      </w:r>
    </w:p>
    <w:p w14:paraId="79762B23" w14:textId="77777777" w:rsidR="007B1FE0" w:rsidRDefault="007B1FE0" w:rsidP="007B1FE0">
      <w:r>
        <w:t>U dijagramu slučajeva korištenja  prikazani su sljedeći učesnici:</w:t>
      </w:r>
    </w:p>
    <w:p w14:paraId="4561DA95" w14:textId="77777777" w:rsidR="007B1FE0" w:rsidRDefault="007B1FE0" w:rsidP="00D43ECA">
      <w:pPr>
        <w:pStyle w:val="ListParagraph"/>
        <w:numPr>
          <w:ilvl w:val="0"/>
          <w:numId w:val="22"/>
        </w:numPr>
        <w:spacing w:after="200" w:line="276" w:lineRule="auto"/>
      </w:pPr>
      <w:r>
        <w:t>Korisnik</w:t>
      </w:r>
      <w:r w:rsidR="00D43ECA">
        <w:t xml:space="preserve"> - </w:t>
      </w:r>
      <w:r>
        <w:t xml:space="preserve">je generalizacija  učesnika jer svi učesnici imaju zajedničko interakciju s slučajem korištenja 'Prijava u aplikaciju'  te slučajem korištenja </w:t>
      </w:r>
      <w:r w:rsidR="005C6B12" w:rsidRPr="005C6B12">
        <w:rPr>
          <w:i/>
        </w:rPr>
        <w:t>„</w:t>
      </w:r>
      <w:r w:rsidRPr="005C6B12">
        <w:rPr>
          <w:i/>
        </w:rPr>
        <w:t>Registracija korisnika</w:t>
      </w:r>
      <w:r w:rsidR="005C6B12" w:rsidRPr="005C6B12">
        <w:rPr>
          <w:i/>
        </w:rPr>
        <w:t>“</w:t>
      </w:r>
      <w:r>
        <w:t xml:space="preserve"> .</w:t>
      </w:r>
    </w:p>
    <w:p w14:paraId="560B67E9" w14:textId="77777777" w:rsidR="007B1FE0" w:rsidRDefault="007B1FE0" w:rsidP="00D43ECA">
      <w:pPr>
        <w:pStyle w:val="ListParagraph"/>
        <w:numPr>
          <w:ilvl w:val="0"/>
          <w:numId w:val="22"/>
        </w:numPr>
        <w:spacing w:after="200" w:line="276" w:lineRule="auto"/>
      </w:pPr>
      <w:r>
        <w:t>Naruč</w:t>
      </w:r>
      <w:r w:rsidR="00D43ECA">
        <w:t xml:space="preserve">itelj - </w:t>
      </w:r>
      <w:r>
        <w:t>je primarni učesnik koji pokreće  slučajeve korištenja. U interakciji sa sustavom pokreće sljedeće slučajeve korištenja</w:t>
      </w:r>
    </w:p>
    <w:p w14:paraId="0E9E310F" w14:textId="77777777" w:rsidR="007B1FE0" w:rsidRDefault="007B1FE0" w:rsidP="00D43ECA">
      <w:pPr>
        <w:pStyle w:val="ListParagraph"/>
        <w:numPr>
          <w:ilvl w:val="0"/>
          <w:numId w:val="24"/>
        </w:numPr>
        <w:spacing w:after="200" w:line="276" w:lineRule="auto"/>
      </w:pPr>
      <w:r>
        <w:t xml:space="preserve">Ponuda jela </w:t>
      </w:r>
    </w:p>
    <w:p w14:paraId="65CCD700" w14:textId="77777777" w:rsidR="007B1FE0" w:rsidRDefault="007B1FE0" w:rsidP="00D43ECA">
      <w:pPr>
        <w:pStyle w:val="ListParagraph"/>
        <w:numPr>
          <w:ilvl w:val="0"/>
          <w:numId w:val="24"/>
        </w:numPr>
        <w:spacing w:after="200" w:line="276" w:lineRule="auto"/>
      </w:pPr>
      <w:r>
        <w:t xml:space="preserve">Pregled (povijest) narudžbi  </w:t>
      </w:r>
    </w:p>
    <w:p w14:paraId="7E6110EF" w14:textId="77777777" w:rsidR="007B1FE0" w:rsidRDefault="007B1FE0" w:rsidP="00D43ECA">
      <w:r>
        <w:t>te ostale slučajeve korištenja koji su uključeni u osnovni slučaj korištenja ili su proširenje prema osnovnom slučaju korištenja prethodno dva navedena slučaja korištenja.</w:t>
      </w:r>
    </w:p>
    <w:p w14:paraId="6CD39D47" w14:textId="77777777" w:rsidR="007B1FE0" w:rsidRDefault="007B1FE0" w:rsidP="00D43ECA">
      <w:pPr>
        <w:pStyle w:val="ListParagraph"/>
        <w:numPr>
          <w:ilvl w:val="3"/>
          <w:numId w:val="25"/>
        </w:numPr>
        <w:spacing w:after="200" w:line="276" w:lineRule="auto"/>
        <w:ind w:left="2552"/>
      </w:pPr>
      <w:r>
        <w:t>Narudžba hrane</w:t>
      </w:r>
    </w:p>
    <w:p w14:paraId="0D45A1C2" w14:textId="77777777" w:rsidR="007B1FE0" w:rsidRDefault="007B1FE0" w:rsidP="00D43ECA">
      <w:pPr>
        <w:pStyle w:val="ListParagraph"/>
        <w:numPr>
          <w:ilvl w:val="3"/>
          <w:numId w:val="25"/>
        </w:numPr>
        <w:spacing w:after="200" w:line="276" w:lineRule="auto"/>
        <w:ind w:left="2552"/>
      </w:pPr>
      <w:r>
        <w:t>Praćenje stanja narudžbe</w:t>
      </w:r>
    </w:p>
    <w:p w14:paraId="435B57C8" w14:textId="77777777" w:rsidR="007B1FE0" w:rsidRDefault="007B1FE0" w:rsidP="00D43ECA">
      <w:pPr>
        <w:pStyle w:val="ListParagraph"/>
        <w:numPr>
          <w:ilvl w:val="3"/>
          <w:numId w:val="25"/>
        </w:numPr>
        <w:spacing w:after="200" w:line="276" w:lineRule="auto"/>
        <w:ind w:left="2552"/>
      </w:pPr>
      <w:r>
        <w:t>Ocjenjivanje hrane</w:t>
      </w:r>
    </w:p>
    <w:p w14:paraId="2243785D" w14:textId="77777777" w:rsidR="007B1FE0" w:rsidRDefault="007B1FE0" w:rsidP="00D43ECA">
      <w:pPr>
        <w:pStyle w:val="ListParagraph"/>
        <w:numPr>
          <w:ilvl w:val="3"/>
          <w:numId w:val="25"/>
        </w:numPr>
        <w:spacing w:after="200" w:line="276" w:lineRule="auto"/>
        <w:ind w:left="2552"/>
      </w:pPr>
      <w:r>
        <w:t>Ponovno naručivanje</w:t>
      </w:r>
    </w:p>
    <w:p w14:paraId="116D400F" w14:textId="77777777" w:rsidR="007B1FE0" w:rsidRDefault="007B1FE0" w:rsidP="005C6B12">
      <w:pPr>
        <w:pStyle w:val="ListParagraph"/>
        <w:numPr>
          <w:ilvl w:val="0"/>
          <w:numId w:val="22"/>
        </w:numPr>
        <w:spacing w:after="200" w:line="276" w:lineRule="auto"/>
      </w:pPr>
      <w:r>
        <w:t>Djelatnik u restoranu</w:t>
      </w:r>
      <w:r w:rsidR="005C6B12">
        <w:t xml:space="preserve"> - j</w:t>
      </w:r>
      <w:r>
        <w:t>e primarni učesnik koji u interakciji sa sustavom pokreće sljedeće slučajeve korištenja</w:t>
      </w:r>
    </w:p>
    <w:p w14:paraId="273F42BD" w14:textId="77777777" w:rsidR="007B1FE0" w:rsidRDefault="007B1FE0" w:rsidP="005C6B12">
      <w:pPr>
        <w:pStyle w:val="ListParagraph"/>
        <w:numPr>
          <w:ilvl w:val="2"/>
          <w:numId w:val="26"/>
        </w:numPr>
        <w:spacing w:after="200" w:line="276" w:lineRule="auto"/>
      </w:pPr>
      <w:r>
        <w:t>Upravljanje korisnikom</w:t>
      </w:r>
    </w:p>
    <w:p w14:paraId="40F0047B" w14:textId="77777777" w:rsidR="007B1FE0" w:rsidRDefault="007B1FE0" w:rsidP="005C6B12">
      <w:pPr>
        <w:pStyle w:val="ListParagraph"/>
        <w:numPr>
          <w:ilvl w:val="2"/>
          <w:numId w:val="26"/>
        </w:numPr>
        <w:spacing w:after="200" w:line="276" w:lineRule="auto"/>
      </w:pPr>
      <w:r>
        <w:t xml:space="preserve">Zaprimljene narudžbe, koji je proširen proširenim slučajem korištenja </w:t>
      </w:r>
      <w:r w:rsidR="005C6B12">
        <w:t>„</w:t>
      </w:r>
      <w:r>
        <w:t>Promjena statusa narudžbe</w:t>
      </w:r>
      <w:r w:rsidR="005C6B12">
        <w:t>“</w:t>
      </w:r>
    </w:p>
    <w:p w14:paraId="52E8C8E3" w14:textId="77777777" w:rsidR="007B1FE0" w:rsidRPr="0030241D" w:rsidRDefault="007B1FE0" w:rsidP="007B1FE0">
      <w:pPr>
        <w:rPr>
          <w:b/>
        </w:rPr>
      </w:pPr>
      <w:r>
        <w:t xml:space="preserve"> </w:t>
      </w:r>
    </w:p>
    <w:p w14:paraId="476F7D03" w14:textId="77777777" w:rsidR="007B1FE0" w:rsidRDefault="007B1FE0" w:rsidP="007B1FE0"/>
    <w:p w14:paraId="1B1BC00C" w14:textId="77777777" w:rsidR="005C6B12" w:rsidRDefault="005C6B12" w:rsidP="007B1FE0"/>
    <w:p w14:paraId="12A34BAD" w14:textId="77777777" w:rsidR="005C6B12" w:rsidRDefault="005C6B12" w:rsidP="007B1FE0"/>
    <w:p w14:paraId="1D9AF1FC" w14:textId="77777777" w:rsidR="007B1FE0" w:rsidRDefault="007B1FE0" w:rsidP="007B1FE0">
      <w:pPr>
        <w:rPr>
          <w:b/>
        </w:rPr>
      </w:pPr>
      <w:r>
        <w:rPr>
          <w:b/>
        </w:rPr>
        <w:t>Scenariji slučaja korištenja</w:t>
      </w:r>
    </w:p>
    <w:p w14:paraId="5C42049F" w14:textId="77777777" w:rsidR="007B1FE0" w:rsidRDefault="007B1FE0" w:rsidP="007B1FE0">
      <w:pPr>
        <w:rPr>
          <w:b/>
        </w:rPr>
      </w:pPr>
    </w:p>
    <w:p w14:paraId="6BB82AD1" w14:textId="77777777" w:rsidR="007B1FE0" w:rsidRDefault="007B1FE0" w:rsidP="00341906">
      <w:pPr>
        <w:jc w:val="both"/>
        <w:rPr>
          <w:color w:val="FF0000"/>
        </w:rPr>
      </w:pPr>
      <w:r>
        <w:t xml:space="preserve">Postoje dva glavna scenarija za slučaj korištenja, odnosno jedan za svaku ulogu učesnika. Glavni scenarij za učesnika </w:t>
      </w:r>
      <w:r w:rsidR="005C6B12">
        <w:t>naručitelja</w:t>
      </w:r>
      <w:r>
        <w:t xml:space="preserve"> je scenarij od pregleda ponud</w:t>
      </w:r>
      <w:r w:rsidR="005C6B12">
        <w:t>e  jelovnika</w:t>
      </w:r>
      <w:r>
        <w:t xml:space="preserve">, narudžbe hrane, praćenje narudžbe hrane pa sve do ocjene hrane. </w:t>
      </w:r>
    </w:p>
    <w:p w14:paraId="134F72B7" w14:textId="77777777" w:rsidR="007B1FE0" w:rsidRDefault="007B1FE0" w:rsidP="00341906">
      <w:pPr>
        <w:jc w:val="both"/>
      </w:pPr>
      <w:r w:rsidRPr="00921909">
        <w:t xml:space="preserve">Alternativni scenariji </w:t>
      </w:r>
      <w:r>
        <w:t xml:space="preserve">za učesnika </w:t>
      </w:r>
      <w:r w:rsidR="005C6B12">
        <w:t>naručitelja</w:t>
      </w:r>
      <w:r>
        <w:t xml:space="preserve"> su scenariji: </w:t>
      </w:r>
    </w:p>
    <w:p w14:paraId="69F0816A" w14:textId="77777777" w:rsidR="007B1FE0" w:rsidRDefault="007B1FE0" w:rsidP="00341906">
      <w:pPr>
        <w:pStyle w:val="ListParagraph"/>
        <w:numPr>
          <w:ilvl w:val="0"/>
          <w:numId w:val="27"/>
        </w:numPr>
        <w:spacing w:after="200" w:line="276" w:lineRule="auto"/>
        <w:jc w:val="both"/>
      </w:pPr>
      <w:r>
        <w:t>pregleda ponude jelovnika – gdje korisnik samo želi pregledati ponudu restorana</w:t>
      </w:r>
    </w:p>
    <w:p w14:paraId="4AA19C6B" w14:textId="77777777" w:rsidR="007B1FE0" w:rsidRDefault="007B1FE0" w:rsidP="00341906">
      <w:pPr>
        <w:pStyle w:val="ListParagraph"/>
        <w:numPr>
          <w:ilvl w:val="0"/>
          <w:numId w:val="27"/>
        </w:numPr>
        <w:spacing w:after="200" w:line="276" w:lineRule="auto"/>
        <w:jc w:val="both"/>
      </w:pPr>
      <w:r>
        <w:t>pregled ponude jelovnika i narudžba hrane- gdje korisnik samo želi pregledati ponudu i naručiti</w:t>
      </w:r>
    </w:p>
    <w:p w14:paraId="34FA97B4" w14:textId="77777777" w:rsidR="007B1FE0" w:rsidRDefault="007B1FE0" w:rsidP="00341906">
      <w:pPr>
        <w:pStyle w:val="ListParagraph"/>
        <w:numPr>
          <w:ilvl w:val="0"/>
          <w:numId w:val="27"/>
        </w:numPr>
        <w:spacing w:after="200" w:line="276" w:lineRule="auto"/>
        <w:jc w:val="both"/>
      </w:pPr>
      <w:r>
        <w:t xml:space="preserve">pregled (povijest) narudžbi – gdje korisnik samo želi vidjeti što je sve u </w:t>
      </w:r>
      <w:r w:rsidR="005C6B12">
        <w:t>povijesti</w:t>
      </w:r>
      <w:r>
        <w:t xml:space="preserve"> naručivao</w:t>
      </w:r>
    </w:p>
    <w:p w14:paraId="0C9A9E46" w14:textId="77777777" w:rsidR="007B1FE0" w:rsidRDefault="007B1FE0" w:rsidP="00341906">
      <w:pPr>
        <w:pStyle w:val="ListParagraph"/>
        <w:numPr>
          <w:ilvl w:val="0"/>
          <w:numId w:val="27"/>
        </w:numPr>
        <w:spacing w:after="200" w:line="276" w:lineRule="auto"/>
        <w:jc w:val="both"/>
      </w:pPr>
      <w:r>
        <w:t>pregled (povijest) narudžbi i praćenje stanja narudžbe ili ocjenjivanje hrane ili ponovno naručivanje</w:t>
      </w:r>
    </w:p>
    <w:p w14:paraId="22B69AA7" w14:textId="77777777" w:rsidR="007B1FE0" w:rsidRPr="00921909" w:rsidRDefault="007B1FE0" w:rsidP="00341906">
      <w:pPr>
        <w:jc w:val="both"/>
      </w:pPr>
      <w:r>
        <w:t>Glavni scenarij za učesnika djelatnik u restoranu je scenarij  pregleda zaprimljenih narudžbi i promjene statusa narudžbe.</w:t>
      </w:r>
    </w:p>
    <w:p w14:paraId="5257CD7C" w14:textId="77777777" w:rsidR="007B1FE0" w:rsidRPr="007B1FE0" w:rsidRDefault="007B1FE0" w:rsidP="007B1FE0"/>
    <w:sectPr w:rsidR="007B1FE0" w:rsidRPr="007B1FE0" w:rsidSect="0015288B">
      <w:footerReference w:type="default" r:id="rId1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ija Kovaček" w:date="2014-04-21T09:58:00Z" w:initials="MK">
    <w:p w14:paraId="18906102" w14:textId="77777777" w:rsidR="00AA78E4" w:rsidRDefault="00AA78E4">
      <w:pPr>
        <w:pStyle w:val="CommentText"/>
      </w:pPr>
      <w:r>
        <w:rPr>
          <w:rStyle w:val="CommentReference"/>
        </w:rPr>
        <w:annotationRef/>
      </w:r>
      <w:r>
        <w:t>Dodati još ocjenivanje korinika -&gt; ''Upravljanje korisnikom“</w:t>
      </w:r>
    </w:p>
    <w:p w14:paraId="4149E754" w14:textId="77777777" w:rsidR="00A40716" w:rsidRDefault="00A40716">
      <w:pPr>
        <w:pStyle w:val="CommentText"/>
      </w:pPr>
    </w:p>
    <w:p w14:paraId="4B3C5A28" w14:textId="77777777" w:rsidR="00A40716" w:rsidRDefault="00A40716">
      <w:pPr>
        <w:pStyle w:val="CommentText"/>
      </w:pPr>
    </w:p>
    <w:p w14:paraId="655B85CC" w14:textId="77777777" w:rsidR="00A40716" w:rsidRDefault="00A40716">
      <w:pPr>
        <w:pStyle w:val="CommentText"/>
      </w:pPr>
    </w:p>
    <w:p w14:paraId="0328D814" w14:textId="740AEE88" w:rsidR="00A40716" w:rsidRDefault="00A40716">
      <w:pPr>
        <w:pStyle w:val="CommentText"/>
      </w:pPr>
      <w:r>
        <w:t>Hrvoje – RIJEŠENO</w:t>
      </w:r>
    </w:p>
    <w:p w14:paraId="626DD223" w14:textId="31FC4F87" w:rsidR="00A40716" w:rsidRDefault="00A40716">
      <w:pPr>
        <w:pStyle w:val="CommentText"/>
      </w:pPr>
      <w:r>
        <w:t>U predzadnjoj rečenici iznad sam detaljno opisao pod šta se podrazumjeva ''upravljanje korisnikom''</w:t>
      </w:r>
    </w:p>
  </w:comment>
  <w:comment w:id="2" w:author="Valentina Bobetić" w:date="2014-04-19T20:35:00Z" w:initials="VB">
    <w:p w14:paraId="75E63E8C" w14:textId="77777777" w:rsidR="00BB2036" w:rsidRDefault="00BB2036">
      <w:pPr>
        <w:pStyle w:val="CommentText"/>
      </w:pPr>
      <w:r>
        <w:rPr>
          <w:rStyle w:val="CommentReference"/>
        </w:rPr>
        <w:annotationRef/>
      </w:r>
      <w:r>
        <w:t xml:space="preserve">Tu možda da dodamo kakve tehničke detalje. </w:t>
      </w:r>
    </w:p>
    <w:p w14:paraId="67741722" w14:textId="77777777" w:rsidR="00A40716" w:rsidRDefault="00A40716">
      <w:pPr>
        <w:pStyle w:val="CommentText"/>
      </w:pPr>
    </w:p>
    <w:p w14:paraId="6BA8525C" w14:textId="77777777" w:rsidR="00A40716" w:rsidRDefault="00A40716">
      <w:pPr>
        <w:pStyle w:val="CommentText"/>
      </w:pPr>
    </w:p>
    <w:p w14:paraId="336C798D" w14:textId="77777777" w:rsidR="00A40716" w:rsidRDefault="00A40716">
      <w:pPr>
        <w:pStyle w:val="CommentText"/>
      </w:pPr>
    </w:p>
    <w:p w14:paraId="3783BAFF" w14:textId="77777777" w:rsidR="00A40716" w:rsidRDefault="00A40716">
      <w:pPr>
        <w:pStyle w:val="CommentText"/>
      </w:pPr>
      <w:r>
        <w:t xml:space="preserve">Hrvoje – RIJEŠENO </w:t>
      </w:r>
    </w:p>
    <w:p w14:paraId="13B08007" w14:textId="09061489" w:rsidR="00A40716" w:rsidRDefault="00A40716">
      <w:pPr>
        <w:pStyle w:val="CommentText"/>
      </w:pPr>
      <w:r>
        <w:t>Ovaj ispod odlomak sam ukratko opisao nešto o tehnickim detaljima i podršci za aplikaciju</w:t>
      </w:r>
    </w:p>
  </w:comment>
  <w:comment w:id="4" w:author="Valentina Bobetić" w:date="2014-04-19T21:11:00Z" w:initials="VB">
    <w:p w14:paraId="1CFA833D" w14:textId="77777777" w:rsidR="002101DC" w:rsidRDefault="002101DC">
      <w:pPr>
        <w:pStyle w:val="CommentText"/>
      </w:pPr>
      <w:r>
        <w:rPr>
          <w:rStyle w:val="CommentReference"/>
        </w:rPr>
        <w:annotationRef/>
      </w:r>
      <w:r>
        <w:t>Upisati nekaj o portovima, kak budu te app komunicirale, to ti bolje zna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DD223" w15:done="0"/>
  <w15:commentEx w15:paraId="13B08007" w15:done="0"/>
  <w15:commentEx w15:paraId="1CFA8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B1D40" w14:textId="77777777" w:rsidR="00E148F2" w:rsidRDefault="00E148F2" w:rsidP="0015288B">
      <w:r>
        <w:separator/>
      </w:r>
    </w:p>
  </w:endnote>
  <w:endnote w:type="continuationSeparator" w:id="0">
    <w:p w14:paraId="757B1D74" w14:textId="77777777" w:rsidR="00E148F2" w:rsidRDefault="00E148F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56F3" w14:textId="77777777" w:rsidR="0008292E" w:rsidRDefault="0008292E">
    <w:pPr>
      <w:pStyle w:val="Footer"/>
      <w:jc w:val="right"/>
    </w:pPr>
  </w:p>
  <w:p w14:paraId="09D263C6" w14:textId="77777777"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2B2956B6" w14:textId="77777777" w:rsidR="0008292E" w:rsidRDefault="00D53AC1">
        <w:pPr>
          <w:pStyle w:val="Footer"/>
          <w:jc w:val="right"/>
        </w:pPr>
        <w:r>
          <w:fldChar w:fldCharType="begin"/>
        </w:r>
        <w:r w:rsidR="00CF2979">
          <w:instrText xml:space="preserve"> PAGE   \* MERGEFORMAT </w:instrText>
        </w:r>
        <w:r>
          <w:fldChar w:fldCharType="separate"/>
        </w:r>
        <w:r w:rsidR="002E3862">
          <w:rPr>
            <w:noProof/>
          </w:rPr>
          <w:t>I</w:t>
        </w:r>
        <w:r>
          <w:rPr>
            <w:noProof/>
          </w:rPr>
          <w:fldChar w:fldCharType="end"/>
        </w:r>
      </w:p>
    </w:sdtContent>
  </w:sdt>
  <w:p w14:paraId="6BF05410"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116899D3" w14:textId="77777777" w:rsidR="0008292E" w:rsidRDefault="00D53AC1">
        <w:pPr>
          <w:pStyle w:val="Footer"/>
          <w:jc w:val="right"/>
        </w:pPr>
        <w:r>
          <w:fldChar w:fldCharType="begin"/>
        </w:r>
        <w:r w:rsidR="00CF2979">
          <w:instrText xml:space="preserve"> PAGE   \* MERGEFORMAT </w:instrText>
        </w:r>
        <w:r>
          <w:fldChar w:fldCharType="separate"/>
        </w:r>
        <w:r w:rsidR="00A40716">
          <w:rPr>
            <w:noProof/>
          </w:rPr>
          <w:t>3</w:t>
        </w:r>
        <w:r>
          <w:rPr>
            <w:noProof/>
          </w:rPr>
          <w:fldChar w:fldCharType="end"/>
        </w:r>
      </w:p>
    </w:sdtContent>
  </w:sdt>
  <w:p w14:paraId="74E1DE6F"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AAF48" w14:textId="77777777" w:rsidR="00E148F2" w:rsidRDefault="00E148F2" w:rsidP="0015288B">
      <w:r>
        <w:separator/>
      </w:r>
    </w:p>
  </w:footnote>
  <w:footnote w:type="continuationSeparator" w:id="0">
    <w:p w14:paraId="07AD6C43" w14:textId="77777777" w:rsidR="00E148F2" w:rsidRDefault="00E148F2"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F5587C"/>
    <w:multiLevelType w:val="hybridMultilevel"/>
    <w:tmpl w:val="871CAFD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7">
    <w:nsid w:val="2BD129AD"/>
    <w:multiLevelType w:val="hybridMultilevel"/>
    <w:tmpl w:val="33386354"/>
    <w:lvl w:ilvl="0" w:tplc="96DCDB6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884413A"/>
    <w:multiLevelType w:val="hybridMultilevel"/>
    <w:tmpl w:val="43F68266"/>
    <w:lvl w:ilvl="0" w:tplc="960E18B6">
      <w:start w:val="1"/>
      <w:numFmt w:val="decimal"/>
      <w:pStyle w:val="FOINaslov2"/>
      <w:lvlText w:val="4.%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9832197"/>
    <w:multiLevelType w:val="multilevel"/>
    <w:tmpl w:val="93A0F6D2"/>
    <w:lvl w:ilvl="0">
      <w:start w:val="1"/>
      <w:numFmt w:val="decimal"/>
      <w:lvlText w:val="%1."/>
      <w:lvlJc w:val="left"/>
      <w:pPr>
        <w:ind w:left="4472" w:hanging="360"/>
      </w:pPr>
      <w:rPr>
        <w:rFonts w:hint="default"/>
      </w:rPr>
    </w:lvl>
    <w:lvl w:ilvl="1">
      <w:start w:val="1"/>
      <w:numFmt w:val="decimal"/>
      <w:lvlText w:val="4.%2"/>
      <w:lvlJc w:val="left"/>
      <w:pPr>
        <w:ind w:left="4112" w:hanging="360"/>
      </w:pPr>
      <w:rPr>
        <w:rFonts w:hint="default"/>
        <w:b/>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0"/>
  </w:num>
  <w:num w:numId="2">
    <w:abstractNumId w:val="0"/>
  </w:num>
  <w:num w:numId="3">
    <w:abstractNumId w:val="8"/>
  </w:num>
  <w:num w:numId="4">
    <w:abstractNumId w:val="9"/>
  </w:num>
  <w:num w:numId="5">
    <w:abstractNumId w:val="12"/>
  </w:num>
  <w:num w:numId="6">
    <w:abstractNumId w:val="3"/>
  </w:num>
  <w:num w:numId="7">
    <w:abstractNumId w:val="23"/>
  </w:num>
  <w:num w:numId="8">
    <w:abstractNumId w:val="13"/>
  </w:num>
  <w:num w:numId="9">
    <w:abstractNumId w:val="2"/>
  </w:num>
  <w:num w:numId="10">
    <w:abstractNumId w:val="21"/>
  </w:num>
  <w:num w:numId="11">
    <w:abstractNumId w:val="22"/>
  </w:num>
  <w:num w:numId="12">
    <w:abstractNumId w:val="18"/>
  </w:num>
  <w:num w:numId="13">
    <w:abstractNumId w:val="20"/>
  </w:num>
  <w:num w:numId="14">
    <w:abstractNumId w:val="20"/>
  </w:num>
  <w:num w:numId="15">
    <w:abstractNumId w:val="5"/>
  </w:num>
  <w:num w:numId="16">
    <w:abstractNumId w:val="19"/>
  </w:num>
  <w:num w:numId="17">
    <w:abstractNumId w:val="14"/>
  </w:num>
  <w:num w:numId="18">
    <w:abstractNumId w:val="16"/>
  </w:num>
  <w:num w:numId="19">
    <w:abstractNumId w:val="10"/>
  </w:num>
  <w:num w:numId="20">
    <w:abstractNumId w:val="10"/>
    <w:lvlOverride w:ilvl="0">
      <w:startOverride w:val="1"/>
    </w:lvlOverride>
  </w:num>
  <w:num w:numId="21">
    <w:abstractNumId w:val="17"/>
  </w:num>
  <w:num w:numId="22">
    <w:abstractNumId w:val="11"/>
  </w:num>
  <w:num w:numId="23">
    <w:abstractNumId w:val="6"/>
  </w:num>
  <w:num w:numId="24">
    <w:abstractNumId w:val="1"/>
  </w:num>
  <w:num w:numId="25">
    <w:abstractNumId w:val="4"/>
  </w:num>
  <w:num w:numId="26">
    <w:abstractNumId w:val="15"/>
  </w:num>
  <w:num w:numId="27">
    <w:abstractNumId w:val="24"/>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Bobetić">
    <w15:presenceInfo w15:providerId="Windows Live" w15:userId="756afba1b75b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31B6E"/>
    <w:rsid w:val="00036F66"/>
    <w:rsid w:val="00045E57"/>
    <w:rsid w:val="00057379"/>
    <w:rsid w:val="00067014"/>
    <w:rsid w:val="00077928"/>
    <w:rsid w:val="00077DDE"/>
    <w:rsid w:val="0008292E"/>
    <w:rsid w:val="000A11F1"/>
    <w:rsid w:val="000C3867"/>
    <w:rsid w:val="000C5160"/>
    <w:rsid w:val="000D1A96"/>
    <w:rsid w:val="00104971"/>
    <w:rsid w:val="00120CA2"/>
    <w:rsid w:val="00143BAF"/>
    <w:rsid w:val="0015288B"/>
    <w:rsid w:val="00180E3A"/>
    <w:rsid w:val="001A088D"/>
    <w:rsid w:val="001C3F0F"/>
    <w:rsid w:val="001D61EA"/>
    <w:rsid w:val="00204741"/>
    <w:rsid w:val="002101DC"/>
    <w:rsid w:val="00211449"/>
    <w:rsid w:val="00216BBC"/>
    <w:rsid w:val="00226608"/>
    <w:rsid w:val="00232F0C"/>
    <w:rsid w:val="00233675"/>
    <w:rsid w:val="00242C70"/>
    <w:rsid w:val="00242CD3"/>
    <w:rsid w:val="0025032C"/>
    <w:rsid w:val="0025626C"/>
    <w:rsid w:val="00272A73"/>
    <w:rsid w:val="002774C2"/>
    <w:rsid w:val="00280C17"/>
    <w:rsid w:val="002818B6"/>
    <w:rsid w:val="002B3B4E"/>
    <w:rsid w:val="002E3862"/>
    <w:rsid w:val="002E3A14"/>
    <w:rsid w:val="002E3CAC"/>
    <w:rsid w:val="00341906"/>
    <w:rsid w:val="00350B0C"/>
    <w:rsid w:val="00353560"/>
    <w:rsid w:val="00365B40"/>
    <w:rsid w:val="00374EAA"/>
    <w:rsid w:val="00381F50"/>
    <w:rsid w:val="00382C15"/>
    <w:rsid w:val="003B05A9"/>
    <w:rsid w:val="003D7AF9"/>
    <w:rsid w:val="0042310F"/>
    <w:rsid w:val="00452419"/>
    <w:rsid w:val="004811CF"/>
    <w:rsid w:val="004A6F91"/>
    <w:rsid w:val="004B10ED"/>
    <w:rsid w:val="004F1022"/>
    <w:rsid w:val="00502A10"/>
    <w:rsid w:val="005147B6"/>
    <w:rsid w:val="005242ED"/>
    <w:rsid w:val="005257C3"/>
    <w:rsid w:val="0058305F"/>
    <w:rsid w:val="00583EB6"/>
    <w:rsid w:val="00595D7D"/>
    <w:rsid w:val="005B2AAE"/>
    <w:rsid w:val="005B5D18"/>
    <w:rsid w:val="005C6B12"/>
    <w:rsid w:val="005F2273"/>
    <w:rsid w:val="005F4AC4"/>
    <w:rsid w:val="00601257"/>
    <w:rsid w:val="0061117E"/>
    <w:rsid w:val="00623961"/>
    <w:rsid w:val="00630D06"/>
    <w:rsid w:val="00630D9F"/>
    <w:rsid w:val="006427BF"/>
    <w:rsid w:val="00660626"/>
    <w:rsid w:val="006642E4"/>
    <w:rsid w:val="006A4068"/>
    <w:rsid w:val="006C1930"/>
    <w:rsid w:val="0072388A"/>
    <w:rsid w:val="00726974"/>
    <w:rsid w:val="007440CD"/>
    <w:rsid w:val="007508E1"/>
    <w:rsid w:val="00763CAD"/>
    <w:rsid w:val="007861F9"/>
    <w:rsid w:val="00791C80"/>
    <w:rsid w:val="00792E4E"/>
    <w:rsid w:val="007936EA"/>
    <w:rsid w:val="0079623B"/>
    <w:rsid w:val="007A2ED1"/>
    <w:rsid w:val="007B1FE0"/>
    <w:rsid w:val="007B4C8D"/>
    <w:rsid w:val="007F2F2E"/>
    <w:rsid w:val="008064F8"/>
    <w:rsid w:val="008161A9"/>
    <w:rsid w:val="0084689B"/>
    <w:rsid w:val="008471A0"/>
    <w:rsid w:val="00890857"/>
    <w:rsid w:val="008E23B5"/>
    <w:rsid w:val="008F6705"/>
    <w:rsid w:val="00901FB5"/>
    <w:rsid w:val="009214AE"/>
    <w:rsid w:val="00967608"/>
    <w:rsid w:val="00981A20"/>
    <w:rsid w:val="0099513D"/>
    <w:rsid w:val="009C32AB"/>
    <w:rsid w:val="009F2933"/>
    <w:rsid w:val="00A042C6"/>
    <w:rsid w:val="00A176C3"/>
    <w:rsid w:val="00A23AF2"/>
    <w:rsid w:val="00A24C5C"/>
    <w:rsid w:val="00A40716"/>
    <w:rsid w:val="00A65F22"/>
    <w:rsid w:val="00A815E9"/>
    <w:rsid w:val="00A82589"/>
    <w:rsid w:val="00A93678"/>
    <w:rsid w:val="00A961F7"/>
    <w:rsid w:val="00AA33CF"/>
    <w:rsid w:val="00AA78E4"/>
    <w:rsid w:val="00AB0FA2"/>
    <w:rsid w:val="00AD26F7"/>
    <w:rsid w:val="00AE4B1E"/>
    <w:rsid w:val="00AF0671"/>
    <w:rsid w:val="00B22B3F"/>
    <w:rsid w:val="00B27903"/>
    <w:rsid w:val="00B31643"/>
    <w:rsid w:val="00B44523"/>
    <w:rsid w:val="00B66155"/>
    <w:rsid w:val="00B85C48"/>
    <w:rsid w:val="00B94E49"/>
    <w:rsid w:val="00BB2036"/>
    <w:rsid w:val="00BB2366"/>
    <w:rsid w:val="00BD646D"/>
    <w:rsid w:val="00BD6690"/>
    <w:rsid w:val="00BE37FC"/>
    <w:rsid w:val="00C03FBF"/>
    <w:rsid w:val="00C103FB"/>
    <w:rsid w:val="00C13D5A"/>
    <w:rsid w:val="00C20F61"/>
    <w:rsid w:val="00C3431C"/>
    <w:rsid w:val="00C3607C"/>
    <w:rsid w:val="00C64CF9"/>
    <w:rsid w:val="00C90D50"/>
    <w:rsid w:val="00C90FCE"/>
    <w:rsid w:val="00CF2979"/>
    <w:rsid w:val="00D3579A"/>
    <w:rsid w:val="00D43ECA"/>
    <w:rsid w:val="00D53AC1"/>
    <w:rsid w:val="00D570A0"/>
    <w:rsid w:val="00D6124B"/>
    <w:rsid w:val="00D85369"/>
    <w:rsid w:val="00D94E8E"/>
    <w:rsid w:val="00DA1967"/>
    <w:rsid w:val="00DA2A58"/>
    <w:rsid w:val="00DE2A32"/>
    <w:rsid w:val="00DF32E9"/>
    <w:rsid w:val="00E0605C"/>
    <w:rsid w:val="00E148F2"/>
    <w:rsid w:val="00E4453E"/>
    <w:rsid w:val="00E454B6"/>
    <w:rsid w:val="00E57BA2"/>
    <w:rsid w:val="00E72435"/>
    <w:rsid w:val="00E72E78"/>
    <w:rsid w:val="00EA7310"/>
    <w:rsid w:val="00EB7713"/>
    <w:rsid w:val="00EE1106"/>
    <w:rsid w:val="00EF20A6"/>
    <w:rsid w:val="00F040E9"/>
    <w:rsid w:val="00F13C02"/>
    <w:rsid w:val="00F518DC"/>
    <w:rsid w:val="00F62006"/>
    <w:rsid w:val="00F64E78"/>
    <w:rsid w:val="00FB1F07"/>
    <w:rsid w:val="00FC72D0"/>
    <w:rsid w:val="00FD0CD5"/>
    <w:rsid w:val="00FE7A9A"/>
    <w:rsid w:val="00FF42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3A1E"/>
  <w15:docId w15:val="{5ED4D574-CA92-4FBC-8BB4-0160BD8D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F4AC4"/>
    <w:pPr>
      <w:tabs>
        <w:tab w:val="left" w:pos="426"/>
      </w:tabs>
      <w:spacing w:after="240"/>
      <w:ind w:left="72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F4AC4"/>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5F4AC4"/>
    <w:pPr>
      <w:numPr>
        <w:numId w:val="19"/>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5D7D"/>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A78E4"/>
    <w:rPr>
      <w:sz w:val="20"/>
      <w:szCs w:val="20"/>
    </w:rPr>
  </w:style>
  <w:style w:type="character" w:customStyle="1" w:styleId="FootnoteTextChar">
    <w:name w:val="Footnote Text Char"/>
    <w:basedOn w:val="DefaultParagraphFont"/>
    <w:link w:val="FootnoteText"/>
    <w:uiPriority w:val="99"/>
    <w:semiHidden/>
    <w:rsid w:val="00AA78E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7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EE2A5-E8F0-4706-B2E6-F04AE8E2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4</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eatPwnz</cp:lastModifiedBy>
  <cp:revision>21</cp:revision>
  <cp:lastPrinted>2012-11-30T11:54:00Z</cp:lastPrinted>
  <dcterms:created xsi:type="dcterms:W3CDTF">2014-04-07T20:50:00Z</dcterms:created>
  <dcterms:modified xsi:type="dcterms:W3CDTF">2014-04-23T17:01:00Z</dcterms:modified>
</cp:coreProperties>
</file>